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2" w:rsidRDefault="00922072" w:rsidP="00922072">
      <w:pPr>
        <w:suppressAutoHyphens/>
        <w:autoSpaceDE w:val="0"/>
        <w:jc w:val="center"/>
        <w:rPr>
          <w:b/>
          <w:lang w:eastAsia="hi-IN" w:bidi="hi-IN"/>
        </w:rPr>
      </w:pPr>
    </w:p>
    <w:p w:rsidR="00A72990" w:rsidRPr="00407AF2" w:rsidRDefault="00A72990" w:rsidP="00A72990">
      <w:pPr>
        <w:spacing w:line="360" w:lineRule="auto"/>
        <w:jc w:val="center"/>
        <w:rPr>
          <w:b/>
          <w:sz w:val="28"/>
          <w:szCs w:val="28"/>
        </w:rPr>
      </w:pPr>
      <w:r w:rsidRPr="00407AF2">
        <w:rPr>
          <w:b/>
          <w:sz w:val="28"/>
          <w:szCs w:val="28"/>
        </w:rPr>
        <w:t xml:space="preserve">Список опубликованных учебно-методических работ </w:t>
      </w:r>
      <w:proofErr w:type="spellStart"/>
      <w:proofErr w:type="gramStart"/>
      <w:r w:rsidRPr="00407AF2">
        <w:rPr>
          <w:b/>
          <w:sz w:val="28"/>
          <w:szCs w:val="28"/>
        </w:rPr>
        <w:t>к</w:t>
      </w:r>
      <w:proofErr w:type="gramEnd"/>
      <w:r w:rsidRPr="00407AF2">
        <w:rPr>
          <w:b/>
          <w:sz w:val="28"/>
          <w:szCs w:val="28"/>
        </w:rPr>
        <w:t>.э.н</w:t>
      </w:r>
      <w:proofErr w:type="spellEnd"/>
      <w:r w:rsidRPr="00407AF2">
        <w:rPr>
          <w:b/>
          <w:sz w:val="28"/>
          <w:szCs w:val="28"/>
        </w:rPr>
        <w:t xml:space="preserve">., </w:t>
      </w:r>
      <w:proofErr w:type="gramStart"/>
      <w:r w:rsidRPr="00407AF2">
        <w:rPr>
          <w:b/>
          <w:sz w:val="28"/>
          <w:szCs w:val="28"/>
        </w:rPr>
        <w:t>доцента</w:t>
      </w:r>
      <w:proofErr w:type="gramEnd"/>
      <w:r w:rsidRPr="00407AF2">
        <w:rPr>
          <w:b/>
          <w:sz w:val="28"/>
          <w:szCs w:val="28"/>
        </w:rPr>
        <w:t xml:space="preserve"> кафедр</w:t>
      </w:r>
      <w:r>
        <w:rPr>
          <w:b/>
          <w:sz w:val="28"/>
          <w:szCs w:val="28"/>
        </w:rPr>
        <w:t>ы</w:t>
      </w:r>
      <w:r w:rsidRPr="00407AF2">
        <w:rPr>
          <w:b/>
          <w:sz w:val="28"/>
          <w:szCs w:val="28"/>
        </w:rPr>
        <w:t xml:space="preserve"> «Экономика и организация АПК» </w:t>
      </w:r>
    </w:p>
    <w:p w:rsidR="00922072" w:rsidRPr="00A72990" w:rsidRDefault="00E133A1" w:rsidP="003B510E">
      <w:pPr>
        <w:jc w:val="center"/>
        <w:rPr>
          <w:b/>
          <w:sz w:val="28"/>
          <w:szCs w:val="28"/>
        </w:rPr>
      </w:pPr>
      <w:proofErr w:type="spellStart"/>
      <w:r w:rsidRPr="00A72990">
        <w:rPr>
          <w:b/>
          <w:sz w:val="28"/>
          <w:szCs w:val="28"/>
        </w:rPr>
        <w:t>Сизовой</w:t>
      </w:r>
      <w:proofErr w:type="spellEnd"/>
      <w:r w:rsidRPr="00A72990">
        <w:rPr>
          <w:b/>
          <w:sz w:val="28"/>
          <w:szCs w:val="28"/>
        </w:rPr>
        <w:t xml:space="preserve"> Надежды Павловны</w:t>
      </w:r>
    </w:p>
    <w:p w:rsidR="00922072" w:rsidRPr="00A72990" w:rsidRDefault="00922072" w:rsidP="0092207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134"/>
        <w:gridCol w:w="1984"/>
        <w:gridCol w:w="992"/>
        <w:gridCol w:w="2155"/>
        <w:gridCol w:w="9"/>
      </w:tblGrid>
      <w:tr w:rsidR="00922072" w:rsidRPr="00A96D6B" w:rsidTr="00E133A1">
        <w:trPr>
          <w:gridAfter w:val="1"/>
          <w:wAfter w:w="9" w:type="dxa"/>
          <w:trHeight w:val="1845"/>
        </w:trPr>
        <w:tc>
          <w:tcPr>
            <w:tcW w:w="568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 xml:space="preserve">№ </w:t>
            </w:r>
            <w:proofErr w:type="spellStart"/>
            <w:proofErr w:type="gramStart"/>
            <w:r w:rsidRPr="00A96D6B">
              <w:t>п</w:t>
            </w:r>
            <w:proofErr w:type="spellEnd"/>
            <w:proofErr w:type="gramEnd"/>
            <w:r w:rsidRPr="00A96D6B">
              <w:t>/</w:t>
            </w:r>
            <w:proofErr w:type="spellStart"/>
            <w:r w:rsidRPr="00A96D6B">
              <w:t>п</w:t>
            </w:r>
            <w:proofErr w:type="spellEnd"/>
          </w:p>
        </w:tc>
        <w:tc>
          <w:tcPr>
            <w:tcW w:w="3402" w:type="dxa"/>
          </w:tcPr>
          <w:p w:rsidR="00922072" w:rsidRPr="00A96D6B" w:rsidRDefault="00922072" w:rsidP="00EA500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hi-IN" w:bidi="hi-IN"/>
              </w:rPr>
            </w:pPr>
            <w:r w:rsidRPr="00A96D6B">
              <w:t>Наименование учебных изданий</w:t>
            </w:r>
            <w:r>
              <w:t xml:space="preserve">/ </w:t>
            </w:r>
            <w:r>
              <w:rPr>
                <w:lang w:eastAsia="hi-IN" w:bidi="hi-IN"/>
              </w:rPr>
              <w:t>научн</w:t>
            </w:r>
            <w:proofErr w:type="gramStart"/>
            <w:r>
              <w:rPr>
                <w:lang w:eastAsia="hi-IN" w:bidi="hi-IN"/>
              </w:rPr>
              <w:t>о-</w:t>
            </w:r>
            <w:proofErr w:type="gramEnd"/>
            <w:r>
              <w:rPr>
                <w:lang w:eastAsia="hi-IN" w:bidi="hi-IN"/>
              </w:rPr>
              <w:t xml:space="preserve"> методических работ</w:t>
            </w:r>
          </w:p>
          <w:p w:rsidR="00922072" w:rsidRPr="00A96D6B" w:rsidRDefault="00922072" w:rsidP="00EA50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lang w:eastAsia="hi-IN" w:bidi="hi-IN"/>
              </w:rPr>
            </w:pPr>
          </w:p>
          <w:p w:rsidR="00922072" w:rsidRPr="00A96D6B" w:rsidRDefault="00922072" w:rsidP="00EA500E">
            <w:pPr>
              <w:contextualSpacing/>
              <w:jc w:val="center"/>
            </w:pPr>
            <w:r w:rsidRPr="00A96D6B">
              <w:t xml:space="preserve"> </w:t>
            </w:r>
          </w:p>
        </w:tc>
        <w:tc>
          <w:tcPr>
            <w:tcW w:w="1134" w:type="dxa"/>
          </w:tcPr>
          <w:p w:rsidR="00922072" w:rsidRPr="00A96D6B" w:rsidRDefault="00922072" w:rsidP="003B510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96D6B">
              <w:t>Форма учебных изданий</w:t>
            </w:r>
            <w:r>
              <w:t>/</w:t>
            </w:r>
            <w:r>
              <w:rPr>
                <w:lang w:eastAsia="hi-IN" w:bidi="hi-IN"/>
              </w:rPr>
              <w:t xml:space="preserve"> научно </w:t>
            </w:r>
            <w:proofErr w:type="spellStart"/>
            <w:proofErr w:type="gramStart"/>
            <w:r>
              <w:rPr>
                <w:lang w:eastAsia="hi-IN" w:bidi="hi-IN"/>
              </w:rPr>
              <w:t>методи-ческих</w:t>
            </w:r>
            <w:proofErr w:type="spellEnd"/>
            <w:proofErr w:type="gramEnd"/>
            <w:r>
              <w:rPr>
                <w:lang w:eastAsia="hi-IN" w:bidi="hi-IN"/>
              </w:rPr>
              <w:t xml:space="preserve"> работ</w:t>
            </w:r>
            <w:r w:rsidRPr="00A96D6B">
              <w:t xml:space="preserve"> </w:t>
            </w:r>
          </w:p>
        </w:tc>
        <w:tc>
          <w:tcPr>
            <w:tcW w:w="1984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Выходные данные</w:t>
            </w:r>
            <w:r w:rsidR="00E133A1">
              <w:t xml:space="preserve"> (место издания, издательство, год издания)</w:t>
            </w:r>
          </w:p>
        </w:tc>
        <w:tc>
          <w:tcPr>
            <w:tcW w:w="992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 xml:space="preserve">Объем, </w:t>
            </w:r>
          </w:p>
          <w:p w:rsidR="00922072" w:rsidRPr="00A96D6B" w:rsidRDefault="00922072" w:rsidP="00EA500E">
            <w:pPr>
              <w:contextualSpacing/>
              <w:jc w:val="center"/>
            </w:pPr>
            <w:r w:rsidRPr="00A96D6B">
              <w:t>п.</w:t>
            </w:r>
            <w:proofErr w:type="gramStart"/>
            <w:r w:rsidRPr="00A96D6B">
              <w:t>л</w:t>
            </w:r>
            <w:proofErr w:type="gramEnd"/>
            <w:r w:rsidRPr="00A96D6B">
              <w:t xml:space="preserve">. </w:t>
            </w:r>
          </w:p>
          <w:p w:rsidR="00922072" w:rsidRPr="00A96D6B" w:rsidRDefault="00922072" w:rsidP="00EA500E">
            <w:pPr>
              <w:contextualSpacing/>
              <w:jc w:val="center"/>
            </w:pPr>
          </w:p>
        </w:tc>
        <w:tc>
          <w:tcPr>
            <w:tcW w:w="2155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Соавторы</w:t>
            </w:r>
          </w:p>
        </w:tc>
      </w:tr>
      <w:tr w:rsidR="00922072" w:rsidRPr="00A96D6B" w:rsidTr="003B510E">
        <w:trPr>
          <w:gridAfter w:val="1"/>
          <w:wAfter w:w="9" w:type="dxa"/>
          <w:trHeight w:val="478"/>
        </w:trPr>
        <w:tc>
          <w:tcPr>
            <w:tcW w:w="568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1</w:t>
            </w:r>
          </w:p>
        </w:tc>
        <w:tc>
          <w:tcPr>
            <w:tcW w:w="3402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2</w:t>
            </w:r>
          </w:p>
        </w:tc>
        <w:tc>
          <w:tcPr>
            <w:tcW w:w="1134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3</w:t>
            </w:r>
          </w:p>
        </w:tc>
        <w:tc>
          <w:tcPr>
            <w:tcW w:w="1984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4</w:t>
            </w:r>
          </w:p>
        </w:tc>
        <w:tc>
          <w:tcPr>
            <w:tcW w:w="992" w:type="dxa"/>
          </w:tcPr>
          <w:p w:rsidR="00922072" w:rsidRPr="00A96D6B" w:rsidRDefault="00922072" w:rsidP="00EA500E">
            <w:pPr>
              <w:contextualSpacing/>
              <w:jc w:val="center"/>
            </w:pPr>
            <w:r w:rsidRPr="00A96D6B">
              <w:t>5</w:t>
            </w:r>
          </w:p>
        </w:tc>
        <w:tc>
          <w:tcPr>
            <w:tcW w:w="2155" w:type="dxa"/>
          </w:tcPr>
          <w:p w:rsidR="00922072" w:rsidRDefault="00922072" w:rsidP="00EA500E">
            <w:pPr>
              <w:contextualSpacing/>
              <w:jc w:val="center"/>
            </w:pPr>
            <w:r w:rsidRPr="00A96D6B">
              <w:t>6</w:t>
            </w:r>
          </w:p>
          <w:p w:rsidR="00E133A1" w:rsidRPr="00A96D6B" w:rsidRDefault="00E133A1" w:rsidP="00EA500E">
            <w:pPr>
              <w:contextualSpacing/>
              <w:jc w:val="center"/>
            </w:pPr>
          </w:p>
        </w:tc>
      </w:tr>
      <w:tr w:rsidR="003B510E" w:rsidRPr="00A96D6B" w:rsidTr="00E133A1">
        <w:trPr>
          <w:gridAfter w:val="1"/>
          <w:wAfter w:w="9" w:type="dxa"/>
          <w:trHeight w:val="753"/>
        </w:trPr>
        <w:tc>
          <w:tcPr>
            <w:tcW w:w="568" w:type="dxa"/>
          </w:tcPr>
          <w:p w:rsidR="003B510E" w:rsidRPr="00A96D6B" w:rsidRDefault="003B510E" w:rsidP="00EA500E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B510E" w:rsidRPr="00A96D6B" w:rsidRDefault="003B510E" w:rsidP="003B510E">
            <w:pPr>
              <w:contextualSpacing/>
              <w:jc w:val="both"/>
            </w:pPr>
            <w:r w:rsidRPr="00A453C9">
              <w:t>Методическое  указание для проведения семинарских занятий и  самостоятельной работы  бакалавров по дисциплине  «Макроэкономика»   направления 080100.62 «Экономика».</w:t>
            </w:r>
          </w:p>
        </w:tc>
        <w:tc>
          <w:tcPr>
            <w:tcW w:w="1134" w:type="dxa"/>
          </w:tcPr>
          <w:p w:rsidR="003B510E" w:rsidRPr="00A96D6B" w:rsidRDefault="00944C98" w:rsidP="00263596">
            <w:pPr>
              <w:contextualSpacing/>
              <w:jc w:val="center"/>
            </w:pPr>
            <w:proofErr w:type="spellStart"/>
            <w:r>
              <w:t>Печ</w:t>
            </w:r>
            <w:proofErr w:type="spellEnd"/>
            <w:r w:rsidR="003B510E">
              <w:t>.</w:t>
            </w:r>
          </w:p>
        </w:tc>
        <w:tc>
          <w:tcPr>
            <w:tcW w:w="1984" w:type="dxa"/>
          </w:tcPr>
          <w:p w:rsidR="003B510E" w:rsidRPr="00A453C9" w:rsidRDefault="003B510E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3</w:t>
            </w:r>
            <w:r w:rsidRPr="00A453C9">
              <w:t xml:space="preserve"> г. 64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</w:tc>
        <w:tc>
          <w:tcPr>
            <w:tcW w:w="992" w:type="dxa"/>
          </w:tcPr>
          <w:p w:rsidR="003B510E" w:rsidRPr="00423789" w:rsidRDefault="003B510E" w:rsidP="00EA500E">
            <w:pPr>
              <w:jc w:val="center"/>
            </w:pPr>
            <w:r>
              <w:t>4.п</w:t>
            </w:r>
            <w:proofErr w:type="gramStart"/>
            <w:r>
              <w:t>.л</w:t>
            </w:r>
            <w:proofErr w:type="gramEnd"/>
          </w:p>
        </w:tc>
        <w:tc>
          <w:tcPr>
            <w:tcW w:w="2155" w:type="dxa"/>
          </w:tcPr>
          <w:p w:rsidR="003B510E" w:rsidRDefault="003B510E" w:rsidP="00EA500E">
            <w:pPr>
              <w:jc w:val="both"/>
            </w:pPr>
            <w:proofErr w:type="spellStart"/>
            <w:r>
              <w:t>СангадиеваИ.Г</w:t>
            </w:r>
            <w:proofErr w:type="spellEnd"/>
            <w:r>
              <w:t>.</w:t>
            </w:r>
            <w:r w:rsidR="00DA2555">
              <w:t>,</w:t>
            </w:r>
          </w:p>
          <w:p w:rsidR="003B510E" w:rsidRDefault="003B510E" w:rsidP="00EA500E">
            <w:pPr>
              <w:jc w:val="both"/>
            </w:pPr>
            <w:proofErr w:type="spellStart"/>
            <w:r>
              <w:t>Шадонова</w:t>
            </w:r>
            <w:proofErr w:type="spellEnd"/>
            <w:r>
              <w:t xml:space="preserve"> Т.М.</w:t>
            </w:r>
            <w:r w:rsidR="00DA2555">
              <w:t>,</w:t>
            </w:r>
          </w:p>
          <w:p w:rsidR="00DA2555" w:rsidRDefault="00DA2555" w:rsidP="00DA2555">
            <w:proofErr w:type="spellStart"/>
            <w:r>
              <w:t>Шобдоева</w:t>
            </w:r>
            <w:proofErr w:type="spellEnd"/>
            <w:r>
              <w:t xml:space="preserve"> Н.В.</w:t>
            </w:r>
          </w:p>
          <w:p w:rsidR="00DA2555" w:rsidRDefault="00DA2555" w:rsidP="00EA500E">
            <w:pPr>
              <w:jc w:val="both"/>
            </w:pPr>
          </w:p>
          <w:p w:rsidR="003B510E" w:rsidRPr="00423789" w:rsidRDefault="003B510E" w:rsidP="00EA500E">
            <w:pPr>
              <w:jc w:val="both"/>
            </w:pPr>
            <w:r>
              <w:t xml:space="preserve"> </w:t>
            </w:r>
          </w:p>
        </w:tc>
      </w:tr>
      <w:tr w:rsidR="003B510E" w:rsidRPr="00A96D6B" w:rsidTr="00E133A1">
        <w:trPr>
          <w:gridAfter w:val="1"/>
          <w:wAfter w:w="9" w:type="dxa"/>
          <w:trHeight w:val="540"/>
        </w:trPr>
        <w:tc>
          <w:tcPr>
            <w:tcW w:w="568" w:type="dxa"/>
          </w:tcPr>
          <w:p w:rsidR="003B510E" w:rsidRPr="00423789" w:rsidRDefault="003B510E" w:rsidP="00EA500E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:rsidR="003B510E" w:rsidRPr="00BE7B2D" w:rsidRDefault="003B510E" w:rsidP="00EA500E">
            <w:pPr>
              <w:jc w:val="both"/>
            </w:pPr>
            <w:r w:rsidRPr="00BE7B2D">
              <w:t>Методическое указание для магистрантов по дисциплине «Государственно-правовое регулирование экономики» по направлению 080100.68 «Экономика.</w:t>
            </w:r>
          </w:p>
        </w:tc>
        <w:tc>
          <w:tcPr>
            <w:tcW w:w="1134" w:type="dxa"/>
          </w:tcPr>
          <w:p w:rsidR="003B510E" w:rsidRPr="00A96D6B" w:rsidRDefault="005137A9" w:rsidP="00EA500E">
            <w:pPr>
              <w:contextualSpacing/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B510E" w:rsidRPr="00423789" w:rsidRDefault="003B510E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4</w:t>
            </w:r>
            <w:r w:rsidRPr="00A453C9">
              <w:t xml:space="preserve"> г. </w:t>
            </w:r>
            <w:r>
              <w:t>5</w:t>
            </w:r>
            <w:r w:rsidRPr="00A453C9">
              <w:t xml:space="preserve">4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</w:tc>
        <w:tc>
          <w:tcPr>
            <w:tcW w:w="992" w:type="dxa"/>
          </w:tcPr>
          <w:p w:rsidR="003B510E" w:rsidRPr="00423789" w:rsidRDefault="003B510E" w:rsidP="00EA500E">
            <w:pPr>
              <w:jc w:val="center"/>
            </w:pPr>
            <w:r>
              <w:t>3,37</w:t>
            </w:r>
          </w:p>
        </w:tc>
        <w:tc>
          <w:tcPr>
            <w:tcW w:w="2155" w:type="dxa"/>
          </w:tcPr>
          <w:p w:rsidR="003B510E" w:rsidRPr="00423789" w:rsidRDefault="00FA18D3" w:rsidP="00FA18D3">
            <w:pPr>
              <w:jc w:val="center"/>
            </w:pPr>
            <w:r>
              <w:t>-</w:t>
            </w:r>
          </w:p>
        </w:tc>
      </w:tr>
      <w:tr w:rsidR="003B510E" w:rsidRPr="00A96D6B" w:rsidTr="00E133A1">
        <w:trPr>
          <w:gridAfter w:val="1"/>
          <w:wAfter w:w="9" w:type="dxa"/>
          <w:trHeight w:val="570"/>
        </w:trPr>
        <w:tc>
          <w:tcPr>
            <w:tcW w:w="568" w:type="dxa"/>
          </w:tcPr>
          <w:p w:rsidR="003B510E" w:rsidRDefault="003B510E" w:rsidP="00EA500E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:rsidR="003B510E" w:rsidRPr="00BE7B2D" w:rsidRDefault="003B510E" w:rsidP="00EA500E">
            <w:pPr>
              <w:jc w:val="both"/>
            </w:pPr>
            <w:r>
              <w:t xml:space="preserve">Методические указания к практическим занятиям и самостоятельной работе по дисциплине «Экономическая теория» для направления 111400.62 «Водные биоресурсы и </w:t>
            </w:r>
            <w:proofErr w:type="spellStart"/>
            <w:r>
              <w:t>аквакультура</w:t>
            </w:r>
            <w:proofErr w:type="spellEnd"/>
            <w:r>
              <w:t>»</w:t>
            </w:r>
            <w:r w:rsidRPr="00BE7B2D">
              <w:t>.</w:t>
            </w:r>
          </w:p>
        </w:tc>
        <w:tc>
          <w:tcPr>
            <w:tcW w:w="1134" w:type="dxa"/>
          </w:tcPr>
          <w:p w:rsidR="003B510E" w:rsidRPr="00A96D6B" w:rsidRDefault="005137A9" w:rsidP="00EA500E">
            <w:pPr>
              <w:contextualSpacing/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B510E" w:rsidRDefault="003B510E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6</w:t>
            </w:r>
            <w:r w:rsidRPr="00A453C9">
              <w:t xml:space="preserve"> г. </w:t>
            </w:r>
            <w:r>
              <w:t>48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</w:tc>
        <w:tc>
          <w:tcPr>
            <w:tcW w:w="992" w:type="dxa"/>
          </w:tcPr>
          <w:p w:rsidR="003B510E" w:rsidRPr="004A0468" w:rsidRDefault="003B510E" w:rsidP="00EA500E">
            <w:pPr>
              <w:jc w:val="center"/>
              <w:rPr>
                <w:highlight w:val="yellow"/>
              </w:rPr>
            </w:pPr>
            <w:r w:rsidRPr="0004796B">
              <w:t>4.п</w:t>
            </w:r>
            <w:proofErr w:type="gramStart"/>
            <w:r w:rsidRPr="0004796B">
              <w:t>.л</w:t>
            </w:r>
            <w:proofErr w:type="gramEnd"/>
          </w:p>
        </w:tc>
        <w:tc>
          <w:tcPr>
            <w:tcW w:w="2155" w:type="dxa"/>
          </w:tcPr>
          <w:p w:rsidR="003B510E" w:rsidRDefault="003B2E4C" w:rsidP="003B2E4C">
            <w:pPr>
              <w:jc w:val="center"/>
            </w:pPr>
            <w:r>
              <w:t>-</w:t>
            </w:r>
          </w:p>
        </w:tc>
      </w:tr>
      <w:tr w:rsidR="003B510E" w:rsidRPr="00A96D6B" w:rsidTr="00E133A1">
        <w:trPr>
          <w:gridAfter w:val="1"/>
          <w:wAfter w:w="9" w:type="dxa"/>
          <w:trHeight w:val="540"/>
        </w:trPr>
        <w:tc>
          <w:tcPr>
            <w:tcW w:w="568" w:type="dxa"/>
          </w:tcPr>
          <w:p w:rsidR="003B510E" w:rsidRDefault="003B510E" w:rsidP="00EA500E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:rsidR="003B510E" w:rsidRPr="00BE7B2D" w:rsidRDefault="003B510E" w:rsidP="00EA500E">
            <w:pPr>
              <w:jc w:val="both"/>
            </w:pPr>
            <w:r>
              <w:t>Методические указания к практическим занятиям и самостоятельной работе по дисциплине «Экономика»</w:t>
            </w:r>
            <w:r w:rsidRPr="00BE7B2D">
              <w:t xml:space="preserve"> для </w:t>
            </w:r>
            <w:r>
              <w:t>направления 42.03.01 «Реклама и связи с общественностью».</w:t>
            </w:r>
          </w:p>
        </w:tc>
        <w:tc>
          <w:tcPr>
            <w:tcW w:w="1134" w:type="dxa"/>
          </w:tcPr>
          <w:p w:rsidR="003B510E" w:rsidRPr="00A96D6B" w:rsidRDefault="005137A9" w:rsidP="00EA500E">
            <w:pPr>
              <w:contextualSpacing/>
              <w:jc w:val="center"/>
            </w:pPr>
            <w:proofErr w:type="spellStart"/>
            <w:r>
              <w:t>Печ</w:t>
            </w:r>
            <w:proofErr w:type="spellEnd"/>
            <w:proofErr w:type="gramStart"/>
            <w:r>
              <w:t>.</w:t>
            </w:r>
            <w:r w:rsidR="003B510E">
              <w:t>.</w:t>
            </w:r>
            <w:proofErr w:type="gramEnd"/>
          </w:p>
        </w:tc>
        <w:tc>
          <w:tcPr>
            <w:tcW w:w="1984" w:type="dxa"/>
          </w:tcPr>
          <w:p w:rsidR="003B510E" w:rsidRDefault="003B510E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7</w:t>
            </w:r>
            <w:r w:rsidRPr="00A453C9">
              <w:t xml:space="preserve"> г. </w:t>
            </w:r>
            <w:r>
              <w:t>48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</w:tc>
        <w:tc>
          <w:tcPr>
            <w:tcW w:w="992" w:type="dxa"/>
          </w:tcPr>
          <w:p w:rsidR="003B510E" w:rsidRPr="004A0468" w:rsidRDefault="003B510E" w:rsidP="00EA500E">
            <w:pPr>
              <w:jc w:val="center"/>
              <w:rPr>
                <w:highlight w:val="yellow"/>
              </w:rPr>
            </w:pPr>
            <w:r w:rsidRPr="0004796B">
              <w:t>4.п</w:t>
            </w:r>
            <w:proofErr w:type="gramStart"/>
            <w:r w:rsidRPr="0004796B">
              <w:t>.л</w:t>
            </w:r>
            <w:proofErr w:type="gramEnd"/>
          </w:p>
        </w:tc>
        <w:tc>
          <w:tcPr>
            <w:tcW w:w="2155" w:type="dxa"/>
          </w:tcPr>
          <w:p w:rsidR="003B510E" w:rsidRDefault="003B2E4C" w:rsidP="003B2E4C">
            <w:pPr>
              <w:jc w:val="center"/>
            </w:pPr>
            <w:r>
              <w:t>-</w:t>
            </w:r>
          </w:p>
        </w:tc>
      </w:tr>
      <w:tr w:rsidR="003B510E" w:rsidRPr="00A96D6B" w:rsidTr="00E133A1">
        <w:trPr>
          <w:gridAfter w:val="1"/>
          <w:wAfter w:w="9" w:type="dxa"/>
          <w:trHeight w:val="540"/>
        </w:trPr>
        <w:tc>
          <w:tcPr>
            <w:tcW w:w="568" w:type="dxa"/>
          </w:tcPr>
          <w:p w:rsidR="003B510E" w:rsidRDefault="003B510E" w:rsidP="00EA500E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:rsidR="003B510E" w:rsidRPr="00BE7B2D" w:rsidRDefault="003B510E" w:rsidP="00EA500E">
            <w:pPr>
              <w:jc w:val="both"/>
            </w:pPr>
            <w:r>
              <w:t>Методические указания к практическим занятиям и самостоятельной работе по дисциплине «Экономика»</w:t>
            </w:r>
            <w:r w:rsidRPr="00BE7B2D">
              <w:t xml:space="preserve"> для </w:t>
            </w:r>
            <w:r>
              <w:t>направления 42.03.02 «Туризм».</w:t>
            </w:r>
          </w:p>
        </w:tc>
        <w:tc>
          <w:tcPr>
            <w:tcW w:w="1134" w:type="dxa"/>
          </w:tcPr>
          <w:p w:rsidR="003B510E" w:rsidRPr="00A96D6B" w:rsidRDefault="005137A9" w:rsidP="00EA500E">
            <w:pPr>
              <w:contextualSpacing/>
              <w:jc w:val="center"/>
            </w:pPr>
            <w:proofErr w:type="spellStart"/>
            <w:r>
              <w:t>Печ</w:t>
            </w:r>
            <w:proofErr w:type="spellEnd"/>
            <w:proofErr w:type="gramStart"/>
            <w:r>
              <w:t>.</w:t>
            </w:r>
            <w:r w:rsidR="003B510E">
              <w:t>.</w:t>
            </w:r>
            <w:proofErr w:type="gramEnd"/>
          </w:p>
        </w:tc>
        <w:tc>
          <w:tcPr>
            <w:tcW w:w="1984" w:type="dxa"/>
          </w:tcPr>
          <w:p w:rsidR="003B510E" w:rsidRDefault="003B510E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7</w:t>
            </w:r>
            <w:r w:rsidRPr="00A453C9">
              <w:t xml:space="preserve"> г. </w:t>
            </w:r>
            <w:r>
              <w:t>48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3B510E" w:rsidRDefault="003B510E" w:rsidP="00EA500E">
            <w:pPr>
              <w:jc w:val="both"/>
            </w:pPr>
          </w:p>
          <w:p w:rsidR="003B510E" w:rsidRDefault="003B510E" w:rsidP="00EA500E">
            <w:pPr>
              <w:jc w:val="both"/>
            </w:pPr>
          </w:p>
        </w:tc>
        <w:tc>
          <w:tcPr>
            <w:tcW w:w="992" w:type="dxa"/>
          </w:tcPr>
          <w:p w:rsidR="003B510E" w:rsidRPr="004A0468" w:rsidRDefault="003B510E" w:rsidP="00EA500E">
            <w:pPr>
              <w:jc w:val="center"/>
              <w:rPr>
                <w:highlight w:val="yellow"/>
              </w:rPr>
            </w:pPr>
            <w:r w:rsidRPr="0004796B">
              <w:t>4.п</w:t>
            </w:r>
            <w:proofErr w:type="gramStart"/>
            <w:r w:rsidRPr="0004796B">
              <w:t>.л</w:t>
            </w:r>
            <w:proofErr w:type="gramEnd"/>
          </w:p>
        </w:tc>
        <w:tc>
          <w:tcPr>
            <w:tcW w:w="2155" w:type="dxa"/>
          </w:tcPr>
          <w:p w:rsidR="003B510E" w:rsidRDefault="003B2E4C" w:rsidP="003B2E4C">
            <w:pPr>
              <w:jc w:val="center"/>
            </w:pPr>
            <w:r>
              <w:t>-</w:t>
            </w:r>
          </w:p>
        </w:tc>
      </w:tr>
      <w:tr w:rsidR="00922072" w:rsidRPr="00A96D6B" w:rsidTr="005137A9">
        <w:trPr>
          <w:trHeight w:val="2985"/>
        </w:trPr>
        <w:tc>
          <w:tcPr>
            <w:tcW w:w="568" w:type="dxa"/>
          </w:tcPr>
          <w:p w:rsidR="00922072" w:rsidRDefault="00736CBF" w:rsidP="00EA500E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3402" w:type="dxa"/>
          </w:tcPr>
          <w:p w:rsidR="00922072" w:rsidRPr="00F8650E" w:rsidRDefault="00922072" w:rsidP="00EA500E">
            <w:pPr>
              <w:jc w:val="both"/>
            </w:pPr>
            <w:r>
              <w:t xml:space="preserve">Учебно-методическое издание по дисциплине «Макроэкономика» для обучающихся по </w:t>
            </w:r>
            <w:r w:rsidRPr="00A478A8">
              <w:t xml:space="preserve"> направлению подготовки 38.03.01 «Экономика», направленность (профиль) подготовки «Бухгалтерский учет, анализ и аудит в организациях АПК»</w:t>
            </w:r>
          </w:p>
          <w:p w:rsidR="005137A9" w:rsidRPr="00F8650E" w:rsidRDefault="005137A9" w:rsidP="00EA500E">
            <w:pPr>
              <w:contextualSpacing/>
              <w:jc w:val="both"/>
            </w:pPr>
          </w:p>
        </w:tc>
        <w:tc>
          <w:tcPr>
            <w:tcW w:w="1134" w:type="dxa"/>
          </w:tcPr>
          <w:p w:rsidR="00922072" w:rsidRPr="00A96D6B" w:rsidRDefault="00922072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922072" w:rsidRDefault="00922072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8</w:t>
            </w:r>
            <w:r w:rsidRPr="00A453C9">
              <w:t xml:space="preserve"> г. </w:t>
            </w:r>
            <w:r>
              <w:t>74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922072" w:rsidRPr="00A96D6B" w:rsidRDefault="00922072" w:rsidP="00051470">
            <w:pPr>
              <w:contextualSpacing/>
              <w:jc w:val="both"/>
            </w:pPr>
          </w:p>
        </w:tc>
        <w:tc>
          <w:tcPr>
            <w:tcW w:w="992" w:type="dxa"/>
          </w:tcPr>
          <w:p w:rsidR="00922072" w:rsidRPr="0004796B" w:rsidRDefault="00922072" w:rsidP="00EA500E">
            <w:pPr>
              <w:jc w:val="center"/>
            </w:pPr>
            <w:r>
              <w:t>4,63 п</w:t>
            </w:r>
            <w:proofErr w:type="gramStart"/>
            <w:r>
              <w:t>.л</w:t>
            </w:r>
            <w:proofErr w:type="gramEnd"/>
          </w:p>
        </w:tc>
        <w:tc>
          <w:tcPr>
            <w:tcW w:w="2164" w:type="dxa"/>
            <w:gridSpan w:val="2"/>
          </w:tcPr>
          <w:p w:rsidR="00922072" w:rsidRDefault="00922072" w:rsidP="00EA500E">
            <w:proofErr w:type="spellStart"/>
            <w:r>
              <w:t>Сангадиева</w:t>
            </w:r>
            <w:proofErr w:type="spellEnd"/>
            <w:r>
              <w:t xml:space="preserve"> И.Г., </w:t>
            </w:r>
          </w:p>
          <w:p w:rsidR="00922072" w:rsidRDefault="00922072" w:rsidP="00EA500E">
            <w:proofErr w:type="spellStart"/>
            <w:r>
              <w:t>Шадонова</w:t>
            </w:r>
            <w:proofErr w:type="spellEnd"/>
            <w:r>
              <w:t xml:space="preserve"> Т.М</w:t>
            </w:r>
            <w:r w:rsidR="003B2E4C">
              <w:t>.</w:t>
            </w:r>
          </w:p>
          <w:p w:rsidR="00922072" w:rsidRPr="003B5556" w:rsidRDefault="00922072" w:rsidP="00EA500E">
            <w:pPr>
              <w:spacing w:before="120"/>
            </w:pPr>
          </w:p>
        </w:tc>
      </w:tr>
      <w:tr w:rsidR="00A83E3B" w:rsidRPr="00A96D6B" w:rsidTr="00E133A1">
        <w:trPr>
          <w:trHeight w:val="1140"/>
        </w:trPr>
        <w:tc>
          <w:tcPr>
            <w:tcW w:w="568" w:type="dxa"/>
          </w:tcPr>
          <w:p w:rsidR="00A83E3B" w:rsidRDefault="00A83E3B" w:rsidP="00EA500E">
            <w:pPr>
              <w:contextualSpacing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A83E3B" w:rsidRDefault="00A83E3B" w:rsidP="00EA500E">
            <w:pPr>
              <w:contextualSpacing/>
              <w:jc w:val="both"/>
            </w:pPr>
            <w:r>
              <w:t xml:space="preserve">Методические указания, вопросы и задания для практических </w:t>
            </w:r>
            <w:proofErr w:type="gramStart"/>
            <w:r>
              <w:t>занятий</w:t>
            </w:r>
            <w:proofErr w:type="gramEnd"/>
            <w:r>
              <w:t xml:space="preserve">  обучающихся по направлению 38.03.01 "Экономика", направленность (профиль) подготовки </w:t>
            </w:r>
            <w:r w:rsidRPr="00A478A8">
              <w:t>«Бухгалтерский учет, анализ и аудит в организациях АПК»</w:t>
            </w:r>
            <w:r>
              <w:t xml:space="preserve"> и профессионального стандарта "Бухгалтер", квалификация - бакалавр.</w:t>
            </w:r>
          </w:p>
          <w:p w:rsidR="00A83E3B" w:rsidRDefault="00A83E3B" w:rsidP="00EA500E">
            <w:pPr>
              <w:contextualSpacing/>
              <w:jc w:val="both"/>
            </w:pP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5137A9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18</w:t>
            </w:r>
            <w:r w:rsidRPr="00A453C9">
              <w:t xml:space="preserve"> г. </w:t>
            </w:r>
            <w:r>
              <w:t>64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D736E" w:rsidRPr="00AD736E" w:rsidRDefault="00AD736E" w:rsidP="00051470">
            <w:pPr>
              <w:contextualSpacing/>
              <w:jc w:val="both"/>
            </w:pPr>
            <w:r w:rsidRPr="00AD736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A83E3B" w:rsidRDefault="00A83E3B" w:rsidP="00A83E3B">
            <w:pPr>
              <w:jc w:val="center"/>
            </w:pPr>
            <w:r>
              <w:t>4,0 п</w:t>
            </w:r>
            <w:proofErr w:type="gramStart"/>
            <w:r>
              <w:t>.л</w:t>
            </w:r>
            <w:proofErr w:type="gramEnd"/>
          </w:p>
        </w:tc>
        <w:tc>
          <w:tcPr>
            <w:tcW w:w="2164" w:type="dxa"/>
            <w:gridSpan w:val="2"/>
          </w:tcPr>
          <w:p w:rsidR="00A83E3B" w:rsidRDefault="00A83E3B" w:rsidP="0005332A">
            <w:proofErr w:type="spellStart"/>
            <w:r>
              <w:t>Сангадиева</w:t>
            </w:r>
            <w:proofErr w:type="spellEnd"/>
            <w:r>
              <w:t xml:space="preserve"> И.Г., </w:t>
            </w:r>
          </w:p>
          <w:p w:rsidR="00A83E3B" w:rsidRDefault="00A83E3B" w:rsidP="0005332A">
            <w:proofErr w:type="spellStart"/>
            <w:r>
              <w:t>Шадонова</w:t>
            </w:r>
            <w:proofErr w:type="spellEnd"/>
            <w:r>
              <w:t xml:space="preserve"> Т.М.</w:t>
            </w:r>
          </w:p>
          <w:p w:rsidR="00A83E3B" w:rsidRPr="003B5556" w:rsidRDefault="00A83E3B" w:rsidP="0005332A">
            <w:pPr>
              <w:spacing w:before="120"/>
            </w:pPr>
          </w:p>
        </w:tc>
      </w:tr>
      <w:tr w:rsidR="00A83E3B" w:rsidRPr="00A96D6B" w:rsidTr="00E133A1">
        <w:trPr>
          <w:trHeight w:val="3425"/>
        </w:trPr>
        <w:tc>
          <w:tcPr>
            <w:tcW w:w="568" w:type="dxa"/>
          </w:tcPr>
          <w:p w:rsidR="00A83E3B" w:rsidRDefault="000F6C75" w:rsidP="00EA500E">
            <w:pPr>
              <w:contextualSpacing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A83E3B" w:rsidRDefault="00A83E3B" w:rsidP="00EA500E">
            <w:pPr>
              <w:jc w:val="both"/>
            </w:pPr>
            <w:r>
              <w:t>Методические</w:t>
            </w:r>
            <w:r w:rsidRPr="00A478A8">
              <w:t xml:space="preserve"> </w:t>
            </w:r>
            <w:r>
              <w:t xml:space="preserve">указания к практическим занятиям и самостоятельной работе по дисциплине «Макроэкономика» для обучающихся по </w:t>
            </w:r>
            <w:r w:rsidRPr="00A478A8">
              <w:t xml:space="preserve"> направлению подготовки 38.03.01 «Экономика»,</w:t>
            </w:r>
          </w:p>
          <w:p w:rsidR="00A83E3B" w:rsidRDefault="00A83E3B" w:rsidP="00EA500E">
            <w:pPr>
              <w:jc w:val="both"/>
            </w:pPr>
            <w:r w:rsidRPr="00A478A8">
              <w:t xml:space="preserve"> направленность (профиль) подготовки «Бухгалтерский учет, анализ и аудит </w:t>
            </w:r>
            <w:r>
              <w:t>в</w:t>
            </w:r>
            <w:r w:rsidRPr="00A478A8">
              <w:t xml:space="preserve"> организациях АПК»</w:t>
            </w:r>
          </w:p>
        </w:tc>
        <w:tc>
          <w:tcPr>
            <w:tcW w:w="1134" w:type="dxa"/>
          </w:tcPr>
          <w:p w:rsidR="00A83E3B" w:rsidRPr="00A96D6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0</w:t>
            </w:r>
            <w:r w:rsidRPr="00A453C9">
              <w:t xml:space="preserve"> г. </w:t>
            </w:r>
            <w:r>
              <w:t>74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Pr="00AD736E" w:rsidRDefault="00A83E3B" w:rsidP="00EA500E">
            <w:pPr>
              <w:contextualSpacing/>
              <w:jc w:val="both"/>
            </w:pPr>
          </w:p>
        </w:tc>
        <w:tc>
          <w:tcPr>
            <w:tcW w:w="992" w:type="dxa"/>
          </w:tcPr>
          <w:p w:rsidR="00A83E3B" w:rsidRPr="0004796B" w:rsidRDefault="00A83E3B" w:rsidP="00EA500E">
            <w:pPr>
              <w:jc w:val="center"/>
            </w:pPr>
            <w:r>
              <w:t>4,75 п</w:t>
            </w:r>
            <w:proofErr w:type="gramStart"/>
            <w:r>
              <w:t>.л</w:t>
            </w:r>
            <w:proofErr w:type="gramEnd"/>
          </w:p>
        </w:tc>
        <w:tc>
          <w:tcPr>
            <w:tcW w:w="2164" w:type="dxa"/>
            <w:gridSpan w:val="2"/>
          </w:tcPr>
          <w:p w:rsidR="00A83E3B" w:rsidRDefault="00A83E3B" w:rsidP="00EA500E">
            <w:proofErr w:type="spellStart"/>
            <w:r>
              <w:t>Сангадиева</w:t>
            </w:r>
            <w:proofErr w:type="spellEnd"/>
            <w:r>
              <w:t xml:space="preserve"> И.Г., </w:t>
            </w:r>
          </w:p>
          <w:p w:rsidR="00A83E3B" w:rsidRDefault="00A83E3B" w:rsidP="00EA500E">
            <w:proofErr w:type="spellStart"/>
            <w:r>
              <w:t>Шадонова</w:t>
            </w:r>
            <w:proofErr w:type="spellEnd"/>
            <w:r>
              <w:t xml:space="preserve"> Т.М,</w:t>
            </w:r>
          </w:p>
          <w:p w:rsidR="00A83E3B" w:rsidRDefault="00A83E3B" w:rsidP="00EA500E">
            <w:proofErr w:type="spellStart"/>
            <w:r>
              <w:t>Шобдоева</w:t>
            </w:r>
            <w:proofErr w:type="spellEnd"/>
            <w:r>
              <w:t xml:space="preserve"> Н.В.</w:t>
            </w:r>
          </w:p>
          <w:p w:rsidR="00A83E3B" w:rsidRPr="003B5556" w:rsidRDefault="00A83E3B" w:rsidP="003B2E4C">
            <w:pPr>
              <w:spacing w:before="120"/>
            </w:pPr>
          </w:p>
        </w:tc>
      </w:tr>
      <w:tr w:rsidR="00A83E3B" w:rsidRPr="00A96D6B" w:rsidTr="00E133A1">
        <w:trPr>
          <w:trHeight w:val="255"/>
        </w:trPr>
        <w:tc>
          <w:tcPr>
            <w:tcW w:w="568" w:type="dxa"/>
          </w:tcPr>
          <w:p w:rsidR="00A83E3B" w:rsidRDefault="000F6C75" w:rsidP="00EA500E">
            <w:pPr>
              <w:contextualSpacing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A83E3B" w:rsidRDefault="00A83E3B" w:rsidP="00EA500E">
            <w:pPr>
              <w:jc w:val="both"/>
            </w:pPr>
            <w:r>
              <w:t xml:space="preserve">Учебно-практическое пособие по дисциплине «Макроэкономика» для обучающихся по </w:t>
            </w:r>
            <w:r w:rsidRPr="00A478A8">
              <w:t xml:space="preserve"> направлению подготовки 38.03.01 «Экономика», направленность (профиль) подготовки «Бухгалтерский учет, анализ и аудит </w:t>
            </w:r>
            <w:proofErr w:type="gramStart"/>
            <w:r w:rsidRPr="00A478A8">
              <w:t>в</w:t>
            </w:r>
            <w:proofErr w:type="gramEnd"/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</w:t>
            </w:r>
          </w:p>
        </w:tc>
        <w:tc>
          <w:tcPr>
            <w:tcW w:w="1984" w:type="dxa"/>
          </w:tcPr>
          <w:p w:rsidR="00A83E3B" w:rsidRDefault="00A83E3B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0</w:t>
            </w:r>
            <w:r w:rsidRPr="00A453C9">
              <w:t xml:space="preserve"> г. </w:t>
            </w:r>
            <w:r>
              <w:t>117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Pr="00AD736E" w:rsidRDefault="00A83E3B" w:rsidP="00EA500E">
            <w:pPr>
              <w:jc w:val="both"/>
            </w:pPr>
          </w:p>
        </w:tc>
        <w:tc>
          <w:tcPr>
            <w:tcW w:w="992" w:type="dxa"/>
          </w:tcPr>
          <w:p w:rsidR="00A83E3B" w:rsidRPr="0004796B" w:rsidRDefault="00A83E3B" w:rsidP="00EA500E">
            <w:pPr>
              <w:jc w:val="center"/>
            </w:pPr>
            <w:r>
              <w:t>7,3п</w:t>
            </w:r>
            <w:proofErr w:type="gramStart"/>
            <w:r>
              <w:t>.л</w:t>
            </w:r>
            <w:proofErr w:type="gramEnd"/>
          </w:p>
        </w:tc>
        <w:tc>
          <w:tcPr>
            <w:tcW w:w="2164" w:type="dxa"/>
            <w:gridSpan w:val="2"/>
          </w:tcPr>
          <w:p w:rsidR="00A83E3B" w:rsidRDefault="00A83E3B" w:rsidP="00EA500E">
            <w:proofErr w:type="spellStart"/>
            <w:r>
              <w:t>Сангадиева</w:t>
            </w:r>
            <w:proofErr w:type="spellEnd"/>
            <w:r>
              <w:t xml:space="preserve"> И.Г., </w:t>
            </w:r>
          </w:p>
          <w:p w:rsidR="00A83E3B" w:rsidRDefault="00A83E3B" w:rsidP="00EA500E">
            <w:proofErr w:type="spellStart"/>
            <w:r>
              <w:t>Шадонова</w:t>
            </w:r>
            <w:proofErr w:type="spellEnd"/>
            <w:r>
              <w:t xml:space="preserve"> Т.М,</w:t>
            </w:r>
          </w:p>
          <w:p w:rsidR="00A83E3B" w:rsidRDefault="00A83E3B" w:rsidP="00EA500E">
            <w:proofErr w:type="spellStart"/>
            <w:r>
              <w:t>Шобдоева</w:t>
            </w:r>
            <w:proofErr w:type="spellEnd"/>
            <w:r>
              <w:t xml:space="preserve"> Н.В.</w:t>
            </w:r>
          </w:p>
          <w:p w:rsidR="00A83E3B" w:rsidRPr="003B5556" w:rsidRDefault="00A83E3B" w:rsidP="00EA500E"/>
        </w:tc>
      </w:tr>
      <w:tr w:rsidR="00A83E3B" w:rsidRPr="00A96D6B" w:rsidTr="00EA3BAF">
        <w:trPr>
          <w:trHeight w:val="2610"/>
        </w:trPr>
        <w:tc>
          <w:tcPr>
            <w:tcW w:w="568" w:type="dxa"/>
          </w:tcPr>
          <w:p w:rsidR="00A83E3B" w:rsidRDefault="000F6C75" w:rsidP="00EA500E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</w:tcPr>
          <w:p w:rsidR="00A83E3B" w:rsidRDefault="00A83E3B" w:rsidP="00EA500E">
            <w:pPr>
              <w:jc w:val="both"/>
            </w:pPr>
            <w:r>
              <w:t xml:space="preserve">Учебно-практическое пособие по дисциплине «Экономическая теория» для практических занятий и самостоятельной работы обучающихся по </w:t>
            </w:r>
            <w:r w:rsidRPr="00A478A8">
              <w:t xml:space="preserve"> </w:t>
            </w:r>
            <w:r>
              <w:t xml:space="preserve">специальности </w:t>
            </w:r>
            <w:r w:rsidRPr="00A478A8">
              <w:t>38.0</w:t>
            </w:r>
            <w:r>
              <w:t>2</w:t>
            </w:r>
            <w:r w:rsidRPr="00A478A8">
              <w:t>.01 «Экономика</w:t>
            </w:r>
            <w:r>
              <w:t xml:space="preserve"> и бухгалтерский учет по отраслям</w:t>
            </w:r>
            <w:r w:rsidRPr="00A478A8">
              <w:t>»</w:t>
            </w:r>
            <w:proofErr w:type="gramStart"/>
            <w:r w:rsidRPr="00A478A8">
              <w:t xml:space="preserve"> </w:t>
            </w:r>
            <w:r>
              <w:t>.</w:t>
            </w:r>
            <w:proofErr w:type="gramEnd"/>
          </w:p>
          <w:p w:rsidR="00A83E3B" w:rsidRDefault="00A83E3B" w:rsidP="00EA500E">
            <w:pPr>
              <w:jc w:val="both"/>
            </w:pP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</w:t>
            </w:r>
          </w:p>
        </w:tc>
        <w:tc>
          <w:tcPr>
            <w:tcW w:w="1984" w:type="dxa"/>
          </w:tcPr>
          <w:p w:rsidR="00A83E3B" w:rsidRDefault="00A83E3B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0</w:t>
            </w:r>
            <w:r w:rsidRPr="00A453C9">
              <w:t xml:space="preserve"> г. </w:t>
            </w:r>
            <w:r>
              <w:t>57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Default="00A83E3B" w:rsidP="00EA500E">
            <w:pPr>
              <w:jc w:val="both"/>
            </w:pPr>
          </w:p>
        </w:tc>
        <w:tc>
          <w:tcPr>
            <w:tcW w:w="992" w:type="dxa"/>
          </w:tcPr>
          <w:p w:rsidR="00A83E3B" w:rsidRPr="0004796B" w:rsidRDefault="00A83E3B" w:rsidP="00EA500E">
            <w:pPr>
              <w:jc w:val="center"/>
            </w:pPr>
            <w:r>
              <w:t>3,56 п</w:t>
            </w:r>
            <w:proofErr w:type="gramStart"/>
            <w:r>
              <w:t>.л</w:t>
            </w:r>
            <w:proofErr w:type="gramEnd"/>
          </w:p>
        </w:tc>
        <w:tc>
          <w:tcPr>
            <w:tcW w:w="2164" w:type="dxa"/>
            <w:gridSpan w:val="2"/>
          </w:tcPr>
          <w:p w:rsidR="00A83E3B" w:rsidRDefault="00A83E3B" w:rsidP="00EA500E">
            <w:proofErr w:type="spellStart"/>
            <w:r>
              <w:t>Колесняк</w:t>
            </w:r>
            <w:proofErr w:type="spellEnd"/>
            <w:r>
              <w:t xml:space="preserve"> А.В.</w:t>
            </w:r>
          </w:p>
          <w:p w:rsidR="00A83E3B" w:rsidRPr="003B5556" w:rsidRDefault="00A83E3B" w:rsidP="00EA500E"/>
        </w:tc>
      </w:tr>
      <w:tr w:rsidR="00A83E3B" w:rsidRPr="00A96D6B" w:rsidTr="00EA3BAF">
        <w:trPr>
          <w:trHeight w:val="267"/>
        </w:trPr>
        <w:tc>
          <w:tcPr>
            <w:tcW w:w="568" w:type="dxa"/>
          </w:tcPr>
          <w:p w:rsidR="00A83E3B" w:rsidRDefault="00A83E3B" w:rsidP="00EA500E">
            <w:pPr>
              <w:contextualSpacing/>
              <w:jc w:val="center"/>
            </w:pPr>
            <w:r>
              <w:t>1</w:t>
            </w:r>
            <w:r w:rsidR="000F6C75">
              <w:t>1</w:t>
            </w:r>
          </w:p>
        </w:tc>
        <w:tc>
          <w:tcPr>
            <w:tcW w:w="3402" w:type="dxa"/>
          </w:tcPr>
          <w:p w:rsidR="00A83E3B" w:rsidRPr="00A478A8" w:rsidRDefault="00A83E3B" w:rsidP="00736CBF">
            <w:pPr>
              <w:contextualSpacing/>
              <w:jc w:val="both"/>
            </w:pPr>
            <w:r>
              <w:t xml:space="preserve">Учебно-практическое пособие по дисциплине «Экономическая теория» для практических занятий и самостоятельной </w:t>
            </w:r>
            <w:proofErr w:type="gramStart"/>
            <w:r>
              <w:t>работы</w:t>
            </w:r>
            <w:proofErr w:type="gramEnd"/>
            <w:r>
              <w:t xml:space="preserve"> обучающихся по </w:t>
            </w:r>
            <w:r w:rsidRPr="00A478A8">
              <w:t xml:space="preserve"> </w:t>
            </w:r>
            <w:r>
              <w:t xml:space="preserve">направлению 20.03.02 </w:t>
            </w:r>
            <w:r w:rsidRPr="00A478A8">
              <w:t xml:space="preserve"> «</w:t>
            </w:r>
            <w:r>
              <w:t>Природообустройство и водопользование" направленность (профиль) подготовки "Мелиорация, рекультивация и охрана земель"</w:t>
            </w: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EA500E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0</w:t>
            </w:r>
            <w:r w:rsidRPr="00A453C9">
              <w:t xml:space="preserve"> г. </w:t>
            </w:r>
            <w:r>
              <w:t>77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Default="00A83E3B" w:rsidP="00EA500E">
            <w:pPr>
              <w:contextualSpacing/>
              <w:jc w:val="both"/>
            </w:pPr>
          </w:p>
        </w:tc>
        <w:tc>
          <w:tcPr>
            <w:tcW w:w="992" w:type="dxa"/>
          </w:tcPr>
          <w:p w:rsidR="00A83E3B" w:rsidRDefault="00A83E3B" w:rsidP="00EA500E">
            <w:pPr>
              <w:jc w:val="center"/>
            </w:pPr>
            <w:r w:rsidRPr="00944C98">
              <w:t>4.8</w:t>
            </w:r>
          </w:p>
        </w:tc>
        <w:tc>
          <w:tcPr>
            <w:tcW w:w="2164" w:type="dxa"/>
            <w:gridSpan w:val="2"/>
          </w:tcPr>
          <w:p w:rsidR="00A83E3B" w:rsidRDefault="00A83E3B" w:rsidP="00EA500E">
            <w:proofErr w:type="spellStart"/>
            <w:r>
              <w:t>Колесняк</w:t>
            </w:r>
            <w:proofErr w:type="spellEnd"/>
            <w:r>
              <w:t xml:space="preserve"> А.В.</w:t>
            </w:r>
          </w:p>
          <w:p w:rsidR="00A83E3B" w:rsidRDefault="00A83E3B" w:rsidP="003B2E4C"/>
        </w:tc>
      </w:tr>
      <w:tr w:rsidR="00A83E3B" w:rsidRPr="00A96D6B" w:rsidTr="00EA3BAF">
        <w:trPr>
          <w:trHeight w:val="270"/>
        </w:trPr>
        <w:tc>
          <w:tcPr>
            <w:tcW w:w="568" w:type="dxa"/>
          </w:tcPr>
          <w:p w:rsidR="00A83E3B" w:rsidRDefault="00A83E3B" w:rsidP="00EA500E">
            <w:pPr>
              <w:contextualSpacing/>
              <w:jc w:val="center"/>
            </w:pPr>
            <w:r>
              <w:t>1</w:t>
            </w:r>
            <w:r w:rsidR="000F6C75">
              <w:t>2</w:t>
            </w:r>
          </w:p>
        </w:tc>
        <w:tc>
          <w:tcPr>
            <w:tcW w:w="3402" w:type="dxa"/>
          </w:tcPr>
          <w:p w:rsidR="00A83E3B" w:rsidRDefault="00A83E3B" w:rsidP="00EA500E">
            <w:pPr>
              <w:jc w:val="both"/>
            </w:pPr>
            <w:r>
              <w:t>Методические</w:t>
            </w:r>
            <w:r w:rsidRPr="00A478A8">
              <w:t xml:space="preserve"> </w:t>
            </w:r>
            <w:r>
              <w:t xml:space="preserve">рекомендации по изучению курса "Основы </w:t>
            </w:r>
            <w:proofErr w:type="spellStart"/>
            <w:r>
              <w:t>агробизнеса</w:t>
            </w:r>
            <w:proofErr w:type="spellEnd"/>
            <w:r>
              <w:t xml:space="preserve">" для обучающихся по направлению подготовки 35.03.05 "Садоводство", направленность (профиль) подготовки "Декоративное садоводство и ландшафтный </w:t>
            </w:r>
            <w:proofErr w:type="spellStart"/>
            <w:r>
              <w:t>дизаин</w:t>
            </w:r>
            <w:proofErr w:type="spellEnd"/>
            <w:r>
              <w:t>".</w:t>
            </w:r>
          </w:p>
          <w:p w:rsidR="00A83E3B" w:rsidRDefault="00A83E3B" w:rsidP="00EA500E">
            <w:pPr>
              <w:jc w:val="both"/>
            </w:pP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3E479F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1</w:t>
            </w:r>
            <w:r w:rsidRPr="00A453C9">
              <w:t xml:space="preserve"> г. </w:t>
            </w:r>
            <w:r>
              <w:t>113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Pr="00AD736E" w:rsidRDefault="00A83E3B" w:rsidP="00EA500E">
            <w:pPr>
              <w:jc w:val="both"/>
            </w:pPr>
          </w:p>
        </w:tc>
        <w:tc>
          <w:tcPr>
            <w:tcW w:w="992" w:type="dxa"/>
          </w:tcPr>
          <w:p w:rsidR="00A83E3B" w:rsidRDefault="00A83E3B" w:rsidP="00EA500E">
            <w:pPr>
              <w:jc w:val="center"/>
            </w:pPr>
            <w:r>
              <w:t>7,0625</w:t>
            </w:r>
          </w:p>
        </w:tc>
        <w:tc>
          <w:tcPr>
            <w:tcW w:w="2164" w:type="dxa"/>
            <w:gridSpan w:val="2"/>
          </w:tcPr>
          <w:p w:rsidR="00A83E3B" w:rsidRDefault="00A83E3B" w:rsidP="00EA500E">
            <w:proofErr w:type="spellStart"/>
            <w:r>
              <w:t>Шадонова</w:t>
            </w:r>
            <w:proofErr w:type="spellEnd"/>
            <w:r>
              <w:t xml:space="preserve"> Т.М</w:t>
            </w:r>
          </w:p>
          <w:p w:rsidR="00A83E3B" w:rsidRDefault="00A83E3B" w:rsidP="003B2E4C"/>
        </w:tc>
      </w:tr>
      <w:tr w:rsidR="00A83E3B" w:rsidRPr="00A96D6B" w:rsidTr="00EA3BAF">
        <w:trPr>
          <w:trHeight w:val="285"/>
        </w:trPr>
        <w:tc>
          <w:tcPr>
            <w:tcW w:w="568" w:type="dxa"/>
          </w:tcPr>
          <w:p w:rsidR="00A83E3B" w:rsidRDefault="00A83E3B" w:rsidP="00EA500E">
            <w:pPr>
              <w:contextualSpacing/>
              <w:jc w:val="center"/>
            </w:pPr>
            <w:r>
              <w:t>1</w:t>
            </w:r>
            <w:r w:rsidR="000F6C75">
              <w:t>3</w:t>
            </w:r>
          </w:p>
        </w:tc>
        <w:tc>
          <w:tcPr>
            <w:tcW w:w="3402" w:type="dxa"/>
          </w:tcPr>
          <w:p w:rsidR="00A83E3B" w:rsidRPr="003239CD" w:rsidRDefault="00A83E3B" w:rsidP="003239CD">
            <w:pPr>
              <w:jc w:val="both"/>
            </w:pPr>
            <w:r>
              <w:t xml:space="preserve">Учебно-методическое пособие по изучению курса  " Основы </w:t>
            </w:r>
            <w:proofErr w:type="spellStart"/>
            <w:r>
              <w:t>агробизнеса</w:t>
            </w:r>
            <w:proofErr w:type="spellEnd"/>
            <w:r>
              <w:t xml:space="preserve">" для обучающихся по направлению подготовки 35.03.04 </w:t>
            </w:r>
            <w:r w:rsidRPr="003239CD">
              <w:t>"Агрономия" направленность (профиль) подготовки «</w:t>
            </w:r>
            <w:proofErr w:type="spellStart"/>
            <w:r w:rsidRPr="003239CD">
              <w:t>Агробизнес</w:t>
            </w:r>
            <w:proofErr w:type="spellEnd"/>
            <w:r w:rsidRPr="003239CD">
              <w:t>»</w:t>
            </w:r>
          </w:p>
          <w:p w:rsidR="00A83E3B" w:rsidRPr="003239CD" w:rsidRDefault="00A83E3B" w:rsidP="003239CD">
            <w:pPr>
              <w:spacing w:line="360" w:lineRule="auto"/>
              <w:jc w:val="both"/>
              <w:rPr>
                <w:b/>
              </w:rPr>
            </w:pPr>
          </w:p>
          <w:p w:rsidR="00A83E3B" w:rsidRDefault="00A83E3B" w:rsidP="00EA500E">
            <w:pPr>
              <w:jc w:val="both"/>
            </w:pPr>
          </w:p>
          <w:p w:rsidR="00A83E3B" w:rsidRDefault="00A83E3B" w:rsidP="00EA500E">
            <w:pPr>
              <w:jc w:val="both"/>
            </w:pPr>
          </w:p>
          <w:p w:rsidR="00A83E3B" w:rsidRDefault="00A83E3B" w:rsidP="00EA500E">
            <w:pPr>
              <w:jc w:val="both"/>
            </w:pP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3E479F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1</w:t>
            </w:r>
            <w:r w:rsidRPr="00A453C9">
              <w:t xml:space="preserve"> г. </w:t>
            </w:r>
            <w:r>
              <w:t>113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Pr="00AD736E" w:rsidRDefault="00AD736E" w:rsidP="00051470">
            <w:pPr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A83E3B" w:rsidRDefault="00A83E3B" w:rsidP="00EA500E">
            <w:pPr>
              <w:jc w:val="center"/>
            </w:pPr>
            <w:r>
              <w:t>7,0625</w:t>
            </w:r>
          </w:p>
        </w:tc>
        <w:tc>
          <w:tcPr>
            <w:tcW w:w="2164" w:type="dxa"/>
            <w:gridSpan w:val="2"/>
          </w:tcPr>
          <w:p w:rsidR="00A83E3B" w:rsidRDefault="00A83E3B" w:rsidP="003B2E4C">
            <w:pPr>
              <w:jc w:val="center"/>
            </w:pPr>
            <w:r>
              <w:t>-</w:t>
            </w:r>
          </w:p>
        </w:tc>
      </w:tr>
      <w:tr w:rsidR="00A83E3B" w:rsidRPr="00A96D6B" w:rsidTr="00864EA2">
        <w:trPr>
          <w:trHeight w:val="2705"/>
        </w:trPr>
        <w:tc>
          <w:tcPr>
            <w:tcW w:w="568" w:type="dxa"/>
          </w:tcPr>
          <w:p w:rsidR="00A83E3B" w:rsidRDefault="00A83E3B" w:rsidP="00EA500E">
            <w:pPr>
              <w:contextualSpacing/>
              <w:jc w:val="center"/>
            </w:pPr>
            <w:r>
              <w:lastRenderedPageBreak/>
              <w:t>1</w:t>
            </w:r>
            <w:r w:rsidR="000F6C75">
              <w:t>4</w:t>
            </w:r>
          </w:p>
        </w:tc>
        <w:tc>
          <w:tcPr>
            <w:tcW w:w="3402" w:type="dxa"/>
          </w:tcPr>
          <w:p w:rsidR="00A83E3B" w:rsidRDefault="00A83E3B" w:rsidP="00DE5FC7">
            <w:pPr>
              <w:jc w:val="both"/>
            </w:pPr>
            <w:r>
              <w:t xml:space="preserve">Учебно-методическое пособие по изучению курса  "Экономика и организация сельскохозяйственного производства" для </w:t>
            </w:r>
            <w:proofErr w:type="gramStart"/>
            <w:r>
              <w:t>обучающихся</w:t>
            </w:r>
            <w:proofErr w:type="gramEnd"/>
            <w:r>
              <w:t xml:space="preserve"> по направлению подготовки 21.03.02 "Землеустройство и кадастры"  (все профили)</w:t>
            </w:r>
          </w:p>
          <w:p w:rsidR="00A83E3B" w:rsidRDefault="00A83E3B" w:rsidP="00EA500E">
            <w:pPr>
              <w:jc w:val="both"/>
            </w:pPr>
          </w:p>
          <w:p w:rsidR="00A83E3B" w:rsidRDefault="00A83E3B" w:rsidP="00EA500E">
            <w:pPr>
              <w:jc w:val="both"/>
            </w:pPr>
          </w:p>
          <w:p w:rsidR="00A83E3B" w:rsidRDefault="00A83E3B" w:rsidP="00EA500E">
            <w:pPr>
              <w:jc w:val="both"/>
            </w:pP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DE5FC7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1</w:t>
            </w:r>
            <w:r w:rsidRPr="00A453C9">
              <w:t xml:space="preserve"> г. </w:t>
            </w:r>
            <w:r>
              <w:t>114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Pr="00176435" w:rsidRDefault="00A83E3B" w:rsidP="00EA500E">
            <w:pPr>
              <w:jc w:val="both"/>
            </w:pPr>
          </w:p>
        </w:tc>
        <w:tc>
          <w:tcPr>
            <w:tcW w:w="992" w:type="dxa"/>
          </w:tcPr>
          <w:p w:rsidR="00A83E3B" w:rsidRDefault="00A83E3B" w:rsidP="00EA500E">
            <w:pPr>
              <w:jc w:val="center"/>
            </w:pPr>
            <w:r>
              <w:t>7,125</w:t>
            </w:r>
          </w:p>
        </w:tc>
        <w:tc>
          <w:tcPr>
            <w:tcW w:w="2164" w:type="dxa"/>
            <w:gridSpan w:val="2"/>
          </w:tcPr>
          <w:p w:rsidR="00A83E3B" w:rsidRDefault="00A83E3B" w:rsidP="003B2E4C">
            <w:pPr>
              <w:jc w:val="center"/>
            </w:pPr>
            <w:r>
              <w:t>-</w:t>
            </w:r>
          </w:p>
        </w:tc>
      </w:tr>
      <w:tr w:rsidR="00A83E3B" w:rsidRPr="00A96D6B" w:rsidTr="00EA3BAF">
        <w:trPr>
          <w:trHeight w:val="330"/>
        </w:trPr>
        <w:tc>
          <w:tcPr>
            <w:tcW w:w="568" w:type="dxa"/>
          </w:tcPr>
          <w:p w:rsidR="00A83E3B" w:rsidRDefault="00A83E3B" w:rsidP="00EA500E">
            <w:pPr>
              <w:contextualSpacing/>
              <w:jc w:val="center"/>
            </w:pPr>
            <w:r>
              <w:t>1</w:t>
            </w:r>
            <w:r w:rsidR="000F6C75">
              <w:t>5</w:t>
            </w:r>
          </w:p>
        </w:tc>
        <w:tc>
          <w:tcPr>
            <w:tcW w:w="3402" w:type="dxa"/>
          </w:tcPr>
          <w:p w:rsidR="00A83E3B" w:rsidRDefault="00A83E3B" w:rsidP="00575EB3">
            <w:pPr>
              <w:jc w:val="both"/>
            </w:pPr>
            <w:r>
              <w:t>Методические</w:t>
            </w:r>
            <w:r w:rsidRPr="00A478A8">
              <w:t xml:space="preserve"> </w:t>
            </w:r>
            <w:r>
              <w:t>рекомендации по изучению курса "Экономика предприятия" для обучающихся по направлению подготовки 20.03.02  "Природообустройство и водопользование", направленность (профиль) подготовки "Мелиорация, рекультивация и охрана земель".</w:t>
            </w:r>
          </w:p>
          <w:p w:rsidR="00A83E3B" w:rsidRDefault="00A83E3B" w:rsidP="00EA500E">
            <w:pPr>
              <w:jc w:val="both"/>
            </w:pPr>
          </w:p>
        </w:tc>
        <w:tc>
          <w:tcPr>
            <w:tcW w:w="1134" w:type="dxa"/>
          </w:tcPr>
          <w:p w:rsidR="00A83E3B" w:rsidRDefault="00A83E3B" w:rsidP="00EA500E">
            <w:pPr>
              <w:contextualSpacing/>
              <w:jc w:val="center"/>
            </w:pPr>
            <w:r>
              <w:t>Электр.</w:t>
            </w:r>
          </w:p>
        </w:tc>
        <w:tc>
          <w:tcPr>
            <w:tcW w:w="1984" w:type="dxa"/>
          </w:tcPr>
          <w:p w:rsidR="00A83E3B" w:rsidRDefault="00A83E3B" w:rsidP="00BA0B82">
            <w:pPr>
              <w:jc w:val="both"/>
            </w:pPr>
            <w:r>
              <w:t xml:space="preserve">Улан-Удэ: </w:t>
            </w:r>
            <w:proofErr w:type="spellStart"/>
            <w:r>
              <w:t>Из-</w:t>
            </w:r>
            <w:r w:rsidRPr="00A453C9">
              <w:t>во</w:t>
            </w:r>
            <w:proofErr w:type="spellEnd"/>
            <w:r w:rsidRPr="00A453C9">
              <w:t xml:space="preserve"> БГСХА им. В.Р. Филиппова БГСХА</w:t>
            </w:r>
            <w:r>
              <w:t>,  2021</w:t>
            </w:r>
            <w:r w:rsidRPr="00A453C9">
              <w:t xml:space="preserve"> г. </w:t>
            </w:r>
            <w:r>
              <w:t>82</w:t>
            </w:r>
            <w:r w:rsidRPr="00A453C9">
              <w:t xml:space="preserve"> </w:t>
            </w:r>
            <w:proofErr w:type="gramStart"/>
            <w:r w:rsidRPr="00A453C9">
              <w:t>с</w:t>
            </w:r>
            <w:proofErr w:type="gramEnd"/>
            <w:r w:rsidRPr="00A453C9">
              <w:t xml:space="preserve">.  </w:t>
            </w:r>
          </w:p>
          <w:p w:rsidR="00A83E3B" w:rsidRPr="00A72990" w:rsidRDefault="00AD736E" w:rsidP="00051470">
            <w:pPr>
              <w:jc w:val="both"/>
            </w:pPr>
            <w:r w:rsidRPr="00AD736E">
              <w:rPr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992" w:type="dxa"/>
          </w:tcPr>
          <w:p w:rsidR="00A83E3B" w:rsidRDefault="00A83E3B" w:rsidP="00EA500E">
            <w:pPr>
              <w:jc w:val="center"/>
            </w:pPr>
            <w:r>
              <w:t>5.125</w:t>
            </w:r>
          </w:p>
        </w:tc>
        <w:tc>
          <w:tcPr>
            <w:tcW w:w="2164" w:type="dxa"/>
            <w:gridSpan w:val="2"/>
          </w:tcPr>
          <w:p w:rsidR="00A83E3B" w:rsidRDefault="00A83E3B" w:rsidP="003B2E4C">
            <w:pPr>
              <w:jc w:val="center"/>
            </w:pPr>
            <w:r>
              <w:t>-</w:t>
            </w:r>
          </w:p>
        </w:tc>
      </w:tr>
    </w:tbl>
    <w:p w:rsidR="00922072" w:rsidRPr="00A96D6B" w:rsidRDefault="00922072" w:rsidP="00922072"/>
    <w:sectPr w:rsidR="00922072" w:rsidRPr="00A96D6B" w:rsidSect="00C23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E1" w:rsidRDefault="006C00E1" w:rsidP="00F22FCD">
      <w:r>
        <w:separator/>
      </w:r>
    </w:p>
  </w:endnote>
  <w:endnote w:type="continuationSeparator" w:id="0">
    <w:p w:rsidR="006C00E1" w:rsidRDefault="006C00E1" w:rsidP="00F2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CD" w:rsidRDefault="00F22F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97"/>
      <w:docPartObj>
        <w:docPartGallery w:val="Page Numbers (Bottom of Page)"/>
        <w:docPartUnique/>
      </w:docPartObj>
    </w:sdtPr>
    <w:sdtContent>
      <w:p w:rsidR="00F22FCD" w:rsidRDefault="00600465">
        <w:pPr>
          <w:pStyle w:val="a8"/>
          <w:jc w:val="center"/>
        </w:pPr>
        <w:r>
          <w:fldChar w:fldCharType="begin"/>
        </w:r>
        <w:r w:rsidR="00F22FCD">
          <w:instrText xml:space="preserve"> PAGE   \* MERGEFORMAT </w:instrText>
        </w:r>
        <w:r>
          <w:fldChar w:fldCharType="separate"/>
        </w:r>
        <w:r w:rsidR="00A72990">
          <w:rPr>
            <w:noProof/>
          </w:rPr>
          <w:t>2</w:t>
        </w:r>
        <w:r>
          <w:fldChar w:fldCharType="end"/>
        </w:r>
      </w:p>
    </w:sdtContent>
  </w:sdt>
  <w:p w:rsidR="00F22FCD" w:rsidRDefault="00F22F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CD" w:rsidRDefault="00F22F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E1" w:rsidRDefault="006C00E1" w:rsidP="00F22FCD">
      <w:r>
        <w:separator/>
      </w:r>
    </w:p>
  </w:footnote>
  <w:footnote w:type="continuationSeparator" w:id="0">
    <w:p w:rsidR="006C00E1" w:rsidRDefault="006C00E1" w:rsidP="00F2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CD" w:rsidRDefault="00F22F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CD" w:rsidRDefault="00F22FC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CD" w:rsidRDefault="00F22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2B9"/>
    <w:multiLevelType w:val="hybridMultilevel"/>
    <w:tmpl w:val="2926FC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4100300">
      <w:start w:val="2"/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50765"/>
    <w:multiLevelType w:val="hybridMultilevel"/>
    <w:tmpl w:val="D206BA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9001B"/>
    <w:multiLevelType w:val="hybridMultilevel"/>
    <w:tmpl w:val="1776938C"/>
    <w:lvl w:ilvl="0" w:tplc="FCB072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3F"/>
    <w:rsid w:val="00000369"/>
    <w:rsid w:val="000017CA"/>
    <w:rsid w:val="00003ED3"/>
    <w:rsid w:val="00006EB6"/>
    <w:rsid w:val="00007648"/>
    <w:rsid w:val="0000786F"/>
    <w:rsid w:val="00011139"/>
    <w:rsid w:val="000132E0"/>
    <w:rsid w:val="0001376D"/>
    <w:rsid w:val="000152DF"/>
    <w:rsid w:val="00015D72"/>
    <w:rsid w:val="00015F3E"/>
    <w:rsid w:val="000171F3"/>
    <w:rsid w:val="00017801"/>
    <w:rsid w:val="0002034F"/>
    <w:rsid w:val="00022423"/>
    <w:rsid w:val="00023677"/>
    <w:rsid w:val="000242C7"/>
    <w:rsid w:val="000255DD"/>
    <w:rsid w:val="00025AF5"/>
    <w:rsid w:val="00026616"/>
    <w:rsid w:val="00026747"/>
    <w:rsid w:val="00031694"/>
    <w:rsid w:val="00031702"/>
    <w:rsid w:val="00032ECA"/>
    <w:rsid w:val="00033607"/>
    <w:rsid w:val="00033D36"/>
    <w:rsid w:val="00034312"/>
    <w:rsid w:val="00034AD6"/>
    <w:rsid w:val="00034BC1"/>
    <w:rsid w:val="000363A7"/>
    <w:rsid w:val="00036AC9"/>
    <w:rsid w:val="00036F3D"/>
    <w:rsid w:val="00040073"/>
    <w:rsid w:val="00040DE2"/>
    <w:rsid w:val="00041437"/>
    <w:rsid w:val="0004174D"/>
    <w:rsid w:val="0004233B"/>
    <w:rsid w:val="00042651"/>
    <w:rsid w:val="00043150"/>
    <w:rsid w:val="0004796B"/>
    <w:rsid w:val="00051470"/>
    <w:rsid w:val="00053A0F"/>
    <w:rsid w:val="00055A9D"/>
    <w:rsid w:val="0005642F"/>
    <w:rsid w:val="000577EB"/>
    <w:rsid w:val="00057861"/>
    <w:rsid w:val="000603D5"/>
    <w:rsid w:val="00060F05"/>
    <w:rsid w:val="0006122D"/>
    <w:rsid w:val="000627BF"/>
    <w:rsid w:val="000634CF"/>
    <w:rsid w:val="000641A8"/>
    <w:rsid w:val="00065792"/>
    <w:rsid w:val="00066912"/>
    <w:rsid w:val="0006730E"/>
    <w:rsid w:val="00067583"/>
    <w:rsid w:val="0007027E"/>
    <w:rsid w:val="000713C3"/>
    <w:rsid w:val="0007175E"/>
    <w:rsid w:val="00071A17"/>
    <w:rsid w:val="00071D9A"/>
    <w:rsid w:val="000749F1"/>
    <w:rsid w:val="000761E4"/>
    <w:rsid w:val="00076547"/>
    <w:rsid w:val="00076782"/>
    <w:rsid w:val="0007687F"/>
    <w:rsid w:val="000770F9"/>
    <w:rsid w:val="00077ADB"/>
    <w:rsid w:val="00077CDF"/>
    <w:rsid w:val="00077F2D"/>
    <w:rsid w:val="0008021A"/>
    <w:rsid w:val="00082038"/>
    <w:rsid w:val="000820E1"/>
    <w:rsid w:val="00082F09"/>
    <w:rsid w:val="00084679"/>
    <w:rsid w:val="000849CD"/>
    <w:rsid w:val="00084FEE"/>
    <w:rsid w:val="00084FFE"/>
    <w:rsid w:val="00085AE9"/>
    <w:rsid w:val="00085B03"/>
    <w:rsid w:val="00091133"/>
    <w:rsid w:val="00091524"/>
    <w:rsid w:val="00091838"/>
    <w:rsid w:val="00091A56"/>
    <w:rsid w:val="00091CD4"/>
    <w:rsid w:val="0009276F"/>
    <w:rsid w:val="0009360B"/>
    <w:rsid w:val="000941A1"/>
    <w:rsid w:val="000941EC"/>
    <w:rsid w:val="00094DB3"/>
    <w:rsid w:val="0009510C"/>
    <w:rsid w:val="00096AAE"/>
    <w:rsid w:val="000A0F80"/>
    <w:rsid w:val="000A1271"/>
    <w:rsid w:val="000A2423"/>
    <w:rsid w:val="000A29C3"/>
    <w:rsid w:val="000A33A3"/>
    <w:rsid w:val="000A3DA0"/>
    <w:rsid w:val="000A49AB"/>
    <w:rsid w:val="000A6350"/>
    <w:rsid w:val="000A6A25"/>
    <w:rsid w:val="000A77B4"/>
    <w:rsid w:val="000A79E2"/>
    <w:rsid w:val="000A7EC8"/>
    <w:rsid w:val="000B1A73"/>
    <w:rsid w:val="000B1C28"/>
    <w:rsid w:val="000B335F"/>
    <w:rsid w:val="000B50B8"/>
    <w:rsid w:val="000B5294"/>
    <w:rsid w:val="000B5301"/>
    <w:rsid w:val="000B6666"/>
    <w:rsid w:val="000B674A"/>
    <w:rsid w:val="000B6FA8"/>
    <w:rsid w:val="000C05AF"/>
    <w:rsid w:val="000C133B"/>
    <w:rsid w:val="000C1BEB"/>
    <w:rsid w:val="000C3B59"/>
    <w:rsid w:val="000C3E7B"/>
    <w:rsid w:val="000C4E79"/>
    <w:rsid w:val="000C5281"/>
    <w:rsid w:val="000C729C"/>
    <w:rsid w:val="000C7BC2"/>
    <w:rsid w:val="000D03E6"/>
    <w:rsid w:val="000D1A95"/>
    <w:rsid w:val="000D2B81"/>
    <w:rsid w:val="000D2F4B"/>
    <w:rsid w:val="000D350C"/>
    <w:rsid w:val="000D58B8"/>
    <w:rsid w:val="000D5C15"/>
    <w:rsid w:val="000D6E9B"/>
    <w:rsid w:val="000D6EF2"/>
    <w:rsid w:val="000D7821"/>
    <w:rsid w:val="000D7D00"/>
    <w:rsid w:val="000E0B53"/>
    <w:rsid w:val="000E1183"/>
    <w:rsid w:val="000E1943"/>
    <w:rsid w:val="000E1C1F"/>
    <w:rsid w:val="000E2751"/>
    <w:rsid w:val="000E2E5E"/>
    <w:rsid w:val="000E3156"/>
    <w:rsid w:val="000E3C5F"/>
    <w:rsid w:val="000E4A1C"/>
    <w:rsid w:val="000E4B8A"/>
    <w:rsid w:val="000E5495"/>
    <w:rsid w:val="000E63E2"/>
    <w:rsid w:val="000E6518"/>
    <w:rsid w:val="000F000A"/>
    <w:rsid w:val="000F015F"/>
    <w:rsid w:val="000F079E"/>
    <w:rsid w:val="000F4AAF"/>
    <w:rsid w:val="000F5DB1"/>
    <w:rsid w:val="000F5DCF"/>
    <w:rsid w:val="000F6C75"/>
    <w:rsid w:val="000F73CC"/>
    <w:rsid w:val="000F7D9F"/>
    <w:rsid w:val="00101231"/>
    <w:rsid w:val="001028F3"/>
    <w:rsid w:val="00103516"/>
    <w:rsid w:val="001035EF"/>
    <w:rsid w:val="00103D84"/>
    <w:rsid w:val="001049E0"/>
    <w:rsid w:val="00105C6F"/>
    <w:rsid w:val="00105FC1"/>
    <w:rsid w:val="00106185"/>
    <w:rsid w:val="00110092"/>
    <w:rsid w:val="00110CA4"/>
    <w:rsid w:val="00110E00"/>
    <w:rsid w:val="00111091"/>
    <w:rsid w:val="00113658"/>
    <w:rsid w:val="00114E37"/>
    <w:rsid w:val="00115CF0"/>
    <w:rsid w:val="00115D51"/>
    <w:rsid w:val="00116220"/>
    <w:rsid w:val="00116C5E"/>
    <w:rsid w:val="00117B52"/>
    <w:rsid w:val="001208AF"/>
    <w:rsid w:val="00120D7E"/>
    <w:rsid w:val="00121821"/>
    <w:rsid w:val="00122AF2"/>
    <w:rsid w:val="00123A94"/>
    <w:rsid w:val="0012408F"/>
    <w:rsid w:val="00124145"/>
    <w:rsid w:val="00124EF5"/>
    <w:rsid w:val="00125DD3"/>
    <w:rsid w:val="00126477"/>
    <w:rsid w:val="0012689F"/>
    <w:rsid w:val="001300ED"/>
    <w:rsid w:val="00131432"/>
    <w:rsid w:val="00131C7A"/>
    <w:rsid w:val="00132CAE"/>
    <w:rsid w:val="0013507C"/>
    <w:rsid w:val="00135F33"/>
    <w:rsid w:val="001368CE"/>
    <w:rsid w:val="00137E23"/>
    <w:rsid w:val="00140869"/>
    <w:rsid w:val="00140B2A"/>
    <w:rsid w:val="00140D25"/>
    <w:rsid w:val="00142312"/>
    <w:rsid w:val="00142D0A"/>
    <w:rsid w:val="00144814"/>
    <w:rsid w:val="0014523C"/>
    <w:rsid w:val="00145497"/>
    <w:rsid w:val="00147EFB"/>
    <w:rsid w:val="00152F03"/>
    <w:rsid w:val="00154F9C"/>
    <w:rsid w:val="0015648A"/>
    <w:rsid w:val="00156CFD"/>
    <w:rsid w:val="00157980"/>
    <w:rsid w:val="0016098C"/>
    <w:rsid w:val="00161603"/>
    <w:rsid w:val="0016204A"/>
    <w:rsid w:val="00162680"/>
    <w:rsid w:val="00162A3D"/>
    <w:rsid w:val="00162C34"/>
    <w:rsid w:val="00162F86"/>
    <w:rsid w:val="00163DC8"/>
    <w:rsid w:val="00163DF6"/>
    <w:rsid w:val="0016440B"/>
    <w:rsid w:val="00165462"/>
    <w:rsid w:val="00170A05"/>
    <w:rsid w:val="00170AE1"/>
    <w:rsid w:val="00172184"/>
    <w:rsid w:val="001738BB"/>
    <w:rsid w:val="00173BB2"/>
    <w:rsid w:val="001741C3"/>
    <w:rsid w:val="00174846"/>
    <w:rsid w:val="00174876"/>
    <w:rsid w:val="00175366"/>
    <w:rsid w:val="00176435"/>
    <w:rsid w:val="0017664C"/>
    <w:rsid w:val="001769ED"/>
    <w:rsid w:val="001801D7"/>
    <w:rsid w:val="0018075E"/>
    <w:rsid w:val="001825E1"/>
    <w:rsid w:val="00183007"/>
    <w:rsid w:val="0018325C"/>
    <w:rsid w:val="001838EA"/>
    <w:rsid w:val="00183E23"/>
    <w:rsid w:val="00183FBF"/>
    <w:rsid w:val="00184FAA"/>
    <w:rsid w:val="00185259"/>
    <w:rsid w:val="00186045"/>
    <w:rsid w:val="0018670B"/>
    <w:rsid w:val="00187060"/>
    <w:rsid w:val="001901B6"/>
    <w:rsid w:val="0019049D"/>
    <w:rsid w:val="001939F0"/>
    <w:rsid w:val="00193C36"/>
    <w:rsid w:val="00193E77"/>
    <w:rsid w:val="00194584"/>
    <w:rsid w:val="001A056F"/>
    <w:rsid w:val="001A0EEF"/>
    <w:rsid w:val="001A1E2F"/>
    <w:rsid w:val="001A2176"/>
    <w:rsid w:val="001A34EF"/>
    <w:rsid w:val="001A3A07"/>
    <w:rsid w:val="001A516A"/>
    <w:rsid w:val="001A5D17"/>
    <w:rsid w:val="001A676D"/>
    <w:rsid w:val="001A7329"/>
    <w:rsid w:val="001A766C"/>
    <w:rsid w:val="001A77A9"/>
    <w:rsid w:val="001A7E82"/>
    <w:rsid w:val="001B05C7"/>
    <w:rsid w:val="001B102B"/>
    <w:rsid w:val="001B2219"/>
    <w:rsid w:val="001B5235"/>
    <w:rsid w:val="001B5A16"/>
    <w:rsid w:val="001B6C3F"/>
    <w:rsid w:val="001B7632"/>
    <w:rsid w:val="001B776E"/>
    <w:rsid w:val="001B78F8"/>
    <w:rsid w:val="001B7B2F"/>
    <w:rsid w:val="001C33B8"/>
    <w:rsid w:val="001C7412"/>
    <w:rsid w:val="001D07EA"/>
    <w:rsid w:val="001D11E4"/>
    <w:rsid w:val="001D1664"/>
    <w:rsid w:val="001D1F56"/>
    <w:rsid w:val="001D1F6A"/>
    <w:rsid w:val="001D29BE"/>
    <w:rsid w:val="001D3AD5"/>
    <w:rsid w:val="001D4720"/>
    <w:rsid w:val="001D5786"/>
    <w:rsid w:val="001D6001"/>
    <w:rsid w:val="001E1A31"/>
    <w:rsid w:val="001E2232"/>
    <w:rsid w:val="001E3366"/>
    <w:rsid w:val="001E4B1D"/>
    <w:rsid w:val="001E597A"/>
    <w:rsid w:val="001E6163"/>
    <w:rsid w:val="001F1A0A"/>
    <w:rsid w:val="001F1A96"/>
    <w:rsid w:val="001F28E6"/>
    <w:rsid w:val="001F3B16"/>
    <w:rsid w:val="001F4CB1"/>
    <w:rsid w:val="001F6EB9"/>
    <w:rsid w:val="00200681"/>
    <w:rsid w:val="00201537"/>
    <w:rsid w:val="0020183A"/>
    <w:rsid w:val="00201B78"/>
    <w:rsid w:val="00202743"/>
    <w:rsid w:val="002029AF"/>
    <w:rsid w:val="00203CD5"/>
    <w:rsid w:val="00203F6E"/>
    <w:rsid w:val="00205B8F"/>
    <w:rsid w:val="00206895"/>
    <w:rsid w:val="00210631"/>
    <w:rsid w:val="0021077A"/>
    <w:rsid w:val="00210CEA"/>
    <w:rsid w:val="0021262A"/>
    <w:rsid w:val="00212F97"/>
    <w:rsid w:val="00213336"/>
    <w:rsid w:val="00214635"/>
    <w:rsid w:val="00215209"/>
    <w:rsid w:val="002154BE"/>
    <w:rsid w:val="002164D6"/>
    <w:rsid w:val="0022075D"/>
    <w:rsid w:val="002207AC"/>
    <w:rsid w:val="00220D94"/>
    <w:rsid w:val="00220EDA"/>
    <w:rsid w:val="00222AE0"/>
    <w:rsid w:val="00224302"/>
    <w:rsid w:val="00224514"/>
    <w:rsid w:val="002246B2"/>
    <w:rsid w:val="002255E4"/>
    <w:rsid w:val="0022562C"/>
    <w:rsid w:val="00225D88"/>
    <w:rsid w:val="002265DA"/>
    <w:rsid w:val="002305DC"/>
    <w:rsid w:val="00230910"/>
    <w:rsid w:val="0023095A"/>
    <w:rsid w:val="00230C99"/>
    <w:rsid w:val="0023225E"/>
    <w:rsid w:val="0023329D"/>
    <w:rsid w:val="002336B6"/>
    <w:rsid w:val="00233785"/>
    <w:rsid w:val="00233FB9"/>
    <w:rsid w:val="00234CAB"/>
    <w:rsid w:val="002353C7"/>
    <w:rsid w:val="00236107"/>
    <w:rsid w:val="00236B8F"/>
    <w:rsid w:val="00237F41"/>
    <w:rsid w:val="002417EB"/>
    <w:rsid w:val="00241F15"/>
    <w:rsid w:val="00242058"/>
    <w:rsid w:val="00245582"/>
    <w:rsid w:val="00245E89"/>
    <w:rsid w:val="00246729"/>
    <w:rsid w:val="00246B3D"/>
    <w:rsid w:val="00247490"/>
    <w:rsid w:val="00247A77"/>
    <w:rsid w:val="00250C97"/>
    <w:rsid w:val="00252088"/>
    <w:rsid w:val="00253402"/>
    <w:rsid w:val="002534CB"/>
    <w:rsid w:val="002544E0"/>
    <w:rsid w:val="002544FD"/>
    <w:rsid w:val="00254DE9"/>
    <w:rsid w:val="00254F04"/>
    <w:rsid w:val="00255625"/>
    <w:rsid w:val="0026122B"/>
    <w:rsid w:val="00262176"/>
    <w:rsid w:val="00262426"/>
    <w:rsid w:val="0026261F"/>
    <w:rsid w:val="00263596"/>
    <w:rsid w:val="00263599"/>
    <w:rsid w:val="00264002"/>
    <w:rsid w:val="00265038"/>
    <w:rsid w:val="00265B12"/>
    <w:rsid w:val="00266374"/>
    <w:rsid w:val="00267560"/>
    <w:rsid w:val="00267EB3"/>
    <w:rsid w:val="0027021C"/>
    <w:rsid w:val="00270CD2"/>
    <w:rsid w:val="00271173"/>
    <w:rsid w:val="0027252C"/>
    <w:rsid w:val="00272C8F"/>
    <w:rsid w:val="00272EC2"/>
    <w:rsid w:val="0027484F"/>
    <w:rsid w:val="00276C27"/>
    <w:rsid w:val="00277C58"/>
    <w:rsid w:val="00283F61"/>
    <w:rsid w:val="00283FF4"/>
    <w:rsid w:val="002840DF"/>
    <w:rsid w:val="002840F4"/>
    <w:rsid w:val="00284128"/>
    <w:rsid w:val="0028688B"/>
    <w:rsid w:val="0028696B"/>
    <w:rsid w:val="00287BDC"/>
    <w:rsid w:val="002920BA"/>
    <w:rsid w:val="00292530"/>
    <w:rsid w:val="002926F2"/>
    <w:rsid w:val="00293254"/>
    <w:rsid w:val="002934E2"/>
    <w:rsid w:val="00293EC2"/>
    <w:rsid w:val="002940EA"/>
    <w:rsid w:val="002948D2"/>
    <w:rsid w:val="00295037"/>
    <w:rsid w:val="00296905"/>
    <w:rsid w:val="002A1DFD"/>
    <w:rsid w:val="002A1EC4"/>
    <w:rsid w:val="002A24F2"/>
    <w:rsid w:val="002A26C6"/>
    <w:rsid w:val="002A3669"/>
    <w:rsid w:val="002A3BB4"/>
    <w:rsid w:val="002A4011"/>
    <w:rsid w:val="002A4822"/>
    <w:rsid w:val="002A4E69"/>
    <w:rsid w:val="002A5154"/>
    <w:rsid w:val="002A55D8"/>
    <w:rsid w:val="002A606F"/>
    <w:rsid w:val="002A69AF"/>
    <w:rsid w:val="002A6B3D"/>
    <w:rsid w:val="002A7E0B"/>
    <w:rsid w:val="002A7E94"/>
    <w:rsid w:val="002B04AE"/>
    <w:rsid w:val="002B0BF5"/>
    <w:rsid w:val="002B12CE"/>
    <w:rsid w:val="002B1B49"/>
    <w:rsid w:val="002B21BB"/>
    <w:rsid w:val="002B3437"/>
    <w:rsid w:val="002B36D2"/>
    <w:rsid w:val="002B5490"/>
    <w:rsid w:val="002B7441"/>
    <w:rsid w:val="002B7A50"/>
    <w:rsid w:val="002C183E"/>
    <w:rsid w:val="002C1C63"/>
    <w:rsid w:val="002C2F59"/>
    <w:rsid w:val="002C35E1"/>
    <w:rsid w:val="002C4645"/>
    <w:rsid w:val="002C4DF3"/>
    <w:rsid w:val="002C5027"/>
    <w:rsid w:val="002C51AB"/>
    <w:rsid w:val="002C5442"/>
    <w:rsid w:val="002C658C"/>
    <w:rsid w:val="002C6EC5"/>
    <w:rsid w:val="002C74E0"/>
    <w:rsid w:val="002D167F"/>
    <w:rsid w:val="002D5007"/>
    <w:rsid w:val="002D752F"/>
    <w:rsid w:val="002E13B1"/>
    <w:rsid w:val="002E2872"/>
    <w:rsid w:val="002E3AC3"/>
    <w:rsid w:val="002E4377"/>
    <w:rsid w:val="002E53AF"/>
    <w:rsid w:val="002E66E8"/>
    <w:rsid w:val="002E7CAD"/>
    <w:rsid w:val="002E7F19"/>
    <w:rsid w:val="002F13D8"/>
    <w:rsid w:val="002F1F73"/>
    <w:rsid w:val="002F275B"/>
    <w:rsid w:val="002F2F2F"/>
    <w:rsid w:val="002F372A"/>
    <w:rsid w:val="002F47E6"/>
    <w:rsid w:val="002F6E2A"/>
    <w:rsid w:val="002F761D"/>
    <w:rsid w:val="00300927"/>
    <w:rsid w:val="00300F8A"/>
    <w:rsid w:val="00301664"/>
    <w:rsid w:val="00301AD8"/>
    <w:rsid w:val="003020E7"/>
    <w:rsid w:val="00302F28"/>
    <w:rsid w:val="00303A06"/>
    <w:rsid w:val="00303FE7"/>
    <w:rsid w:val="003042BD"/>
    <w:rsid w:val="0030575D"/>
    <w:rsid w:val="00305B92"/>
    <w:rsid w:val="0030655B"/>
    <w:rsid w:val="00306817"/>
    <w:rsid w:val="003113F9"/>
    <w:rsid w:val="00312504"/>
    <w:rsid w:val="003128BA"/>
    <w:rsid w:val="00312BBD"/>
    <w:rsid w:val="00312CC4"/>
    <w:rsid w:val="00314640"/>
    <w:rsid w:val="00315455"/>
    <w:rsid w:val="00316695"/>
    <w:rsid w:val="00316A10"/>
    <w:rsid w:val="00320605"/>
    <w:rsid w:val="00320AC8"/>
    <w:rsid w:val="0032131C"/>
    <w:rsid w:val="00321E03"/>
    <w:rsid w:val="0032305A"/>
    <w:rsid w:val="0032308C"/>
    <w:rsid w:val="00323642"/>
    <w:rsid w:val="00323887"/>
    <w:rsid w:val="003239CD"/>
    <w:rsid w:val="0032494A"/>
    <w:rsid w:val="00325A6B"/>
    <w:rsid w:val="003268D4"/>
    <w:rsid w:val="00330F4D"/>
    <w:rsid w:val="0033366C"/>
    <w:rsid w:val="00333CF1"/>
    <w:rsid w:val="0033439E"/>
    <w:rsid w:val="00334D98"/>
    <w:rsid w:val="0033579E"/>
    <w:rsid w:val="00335F50"/>
    <w:rsid w:val="00336341"/>
    <w:rsid w:val="00337259"/>
    <w:rsid w:val="00340BB0"/>
    <w:rsid w:val="003410EB"/>
    <w:rsid w:val="003413E7"/>
    <w:rsid w:val="00341A43"/>
    <w:rsid w:val="0034440E"/>
    <w:rsid w:val="00344A7A"/>
    <w:rsid w:val="0034556A"/>
    <w:rsid w:val="003456DA"/>
    <w:rsid w:val="0034685A"/>
    <w:rsid w:val="00346890"/>
    <w:rsid w:val="0034714A"/>
    <w:rsid w:val="003475BD"/>
    <w:rsid w:val="003478A2"/>
    <w:rsid w:val="0035069F"/>
    <w:rsid w:val="0035287C"/>
    <w:rsid w:val="0035399B"/>
    <w:rsid w:val="0035403B"/>
    <w:rsid w:val="00354B4D"/>
    <w:rsid w:val="00354F63"/>
    <w:rsid w:val="00356467"/>
    <w:rsid w:val="00356535"/>
    <w:rsid w:val="00357AA6"/>
    <w:rsid w:val="00357D64"/>
    <w:rsid w:val="00357FA5"/>
    <w:rsid w:val="00357FB5"/>
    <w:rsid w:val="003609A3"/>
    <w:rsid w:val="003617EC"/>
    <w:rsid w:val="00362346"/>
    <w:rsid w:val="003674B5"/>
    <w:rsid w:val="00367CE8"/>
    <w:rsid w:val="003706B2"/>
    <w:rsid w:val="00372465"/>
    <w:rsid w:val="0037307F"/>
    <w:rsid w:val="003733C3"/>
    <w:rsid w:val="00375299"/>
    <w:rsid w:val="0037534C"/>
    <w:rsid w:val="00375758"/>
    <w:rsid w:val="00376923"/>
    <w:rsid w:val="00380639"/>
    <w:rsid w:val="00380835"/>
    <w:rsid w:val="00380FDD"/>
    <w:rsid w:val="003811F2"/>
    <w:rsid w:val="00381EA2"/>
    <w:rsid w:val="0038322F"/>
    <w:rsid w:val="00384E08"/>
    <w:rsid w:val="00385525"/>
    <w:rsid w:val="00385AD8"/>
    <w:rsid w:val="00385FB8"/>
    <w:rsid w:val="00386186"/>
    <w:rsid w:val="003863B6"/>
    <w:rsid w:val="0038647C"/>
    <w:rsid w:val="00386CFF"/>
    <w:rsid w:val="00391503"/>
    <w:rsid w:val="0039177B"/>
    <w:rsid w:val="003936F5"/>
    <w:rsid w:val="0039411C"/>
    <w:rsid w:val="003949AC"/>
    <w:rsid w:val="00395E9D"/>
    <w:rsid w:val="003970D0"/>
    <w:rsid w:val="003978EC"/>
    <w:rsid w:val="003A0257"/>
    <w:rsid w:val="003A0A2D"/>
    <w:rsid w:val="003A1937"/>
    <w:rsid w:val="003A1C6E"/>
    <w:rsid w:val="003A2B12"/>
    <w:rsid w:val="003A39A5"/>
    <w:rsid w:val="003A54E0"/>
    <w:rsid w:val="003A5998"/>
    <w:rsid w:val="003A59F3"/>
    <w:rsid w:val="003A74AB"/>
    <w:rsid w:val="003A74ED"/>
    <w:rsid w:val="003B01EE"/>
    <w:rsid w:val="003B0995"/>
    <w:rsid w:val="003B18A7"/>
    <w:rsid w:val="003B1999"/>
    <w:rsid w:val="003B217D"/>
    <w:rsid w:val="003B2693"/>
    <w:rsid w:val="003B2E4C"/>
    <w:rsid w:val="003B45B2"/>
    <w:rsid w:val="003B510E"/>
    <w:rsid w:val="003B5EFD"/>
    <w:rsid w:val="003B69CB"/>
    <w:rsid w:val="003B765F"/>
    <w:rsid w:val="003B776D"/>
    <w:rsid w:val="003C0D18"/>
    <w:rsid w:val="003C1663"/>
    <w:rsid w:val="003C1ACE"/>
    <w:rsid w:val="003C24B6"/>
    <w:rsid w:val="003C2D80"/>
    <w:rsid w:val="003C3479"/>
    <w:rsid w:val="003C4691"/>
    <w:rsid w:val="003C5A68"/>
    <w:rsid w:val="003C6A3F"/>
    <w:rsid w:val="003D1305"/>
    <w:rsid w:val="003D3CA6"/>
    <w:rsid w:val="003D443F"/>
    <w:rsid w:val="003D461B"/>
    <w:rsid w:val="003D5F3E"/>
    <w:rsid w:val="003D6C7D"/>
    <w:rsid w:val="003D6F0D"/>
    <w:rsid w:val="003E01FD"/>
    <w:rsid w:val="003E0534"/>
    <w:rsid w:val="003E2CA9"/>
    <w:rsid w:val="003E2DD6"/>
    <w:rsid w:val="003E3323"/>
    <w:rsid w:val="003E4008"/>
    <w:rsid w:val="003E477E"/>
    <w:rsid w:val="003E479F"/>
    <w:rsid w:val="003E5572"/>
    <w:rsid w:val="003E58D3"/>
    <w:rsid w:val="003E5F78"/>
    <w:rsid w:val="003E7BB5"/>
    <w:rsid w:val="003F0823"/>
    <w:rsid w:val="003F0D71"/>
    <w:rsid w:val="003F168E"/>
    <w:rsid w:val="003F1C00"/>
    <w:rsid w:val="003F1E02"/>
    <w:rsid w:val="003F2C6B"/>
    <w:rsid w:val="003F30D1"/>
    <w:rsid w:val="003F3260"/>
    <w:rsid w:val="003F35C9"/>
    <w:rsid w:val="003F3DBE"/>
    <w:rsid w:val="003F4496"/>
    <w:rsid w:val="003F44AF"/>
    <w:rsid w:val="003F5F2C"/>
    <w:rsid w:val="003F60DF"/>
    <w:rsid w:val="003F61D0"/>
    <w:rsid w:val="003F653B"/>
    <w:rsid w:val="003F66C8"/>
    <w:rsid w:val="0040136D"/>
    <w:rsid w:val="0040157A"/>
    <w:rsid w:val="00402623"/>
    <w:rsid w:val="00403052"/>
    <w:rsid w:val="00403313"/>
    <w:rsid w:val="00403820"/>
    <w:rsid w:val="00403C2B"/>
    <w:rsid w:val="00403F90"/>
    <w:rsid w:val="00404B46"/>
    <w:rsid w:val="00406894"/>
    <w:rsid w:val="00407C1F"/>
    <w:rsid w:val="004104C6"/>
    <w:rsid w:val="00411B29"/>
    <w:rsid w:val="00412918"/>
    <w:rsid w:val="00412C5E"/>
    <w:rsid w:val="00412D9D"/>
    <w:rsid w:val="00414503"/>
    <w:rsid w:val="00414517"/>
    <w:rsid w:val="004153F7"/>
    <w:rsid w:val="00416028"/>
    <w:rsid w:val="004167A7"/>
    <w:rsid w:val="00420382"/>
    <w:rsid w:val="00420D75"/>
    <w:rsid w:val="00420EF5"/>
    <w:rsid w:val="00421499"/>
    <w:rsid w:val="00421523"/>
    <w:rsid w:val="00421707"/>
    <w:rsid w:val="00422169"/>
    <w:rsid w:val="0042259B"/>
    <w:rsid w:val="0042261A"/>
    <w:rsid w:val="00423258"/>
    <w:rsid w:val="00423389"/>
    <w:rsid w:val="004261C8"/>
    <w:rsid w:val="0042627F"/>
    <w:rsid w:val="0042642C"/>
    <w:rsid w:val="00427517"/>
    <w:rsid w:val="00427538"/>
    <w:rsid w:val="00427D32"/>
    <w:rsid w:val="00431261"/>
    <w:rsid w:val="00432C1D"/>
    <w:rsid w:val="00432FF0"/>
    <w:rsid w:val="0043540C"/>
    <w:rsid w:val="004365FC"/>
    <w:rsid w:val="00436FE3"/>
    <w:rsid w:val="004375F6"/>
    <w:rsid w:val="0044014B"/>
    <w:rsid w:val="00441AD7"/>
    <w:rsid w:val="00442C2D"/>
    <w:rsid w:val="004437F1"/>
    <w:rsid w:val="0044433B"/>
    <w:rsid w:val="0044446C"/>
    <w:rsid w:val="004450F8"/>
    <w:rsid w:val="004453CB"/>
    <w:rsid w:val="0044581E"/>
    <w:rsid w:val="00445B23"/>
    <w:rsid w:val="004468B9"/>
    <w:rsid w:val="00446B57"/>
    <w:rsid w:val="0044737F"/>
    <w:rsid w:val="0044790B"/>
    <w:rsid w:val="00450A12"/>
    <w:rsid w:val="00451194"/>
    <w:rsid w:val="00451924"/>
    <w:rsid w:val="004527C3"/>
    <w:rsid w:val="004535C9"/>
    <w:rsid w:val="0045525D"/>
    <w:rsid w:val="004557E6"/>
    <w:rsid w:val="00455D0C"/>
    <w:rsid w:val="00456B01"/>
    <w:rsid w:val="00456D43"/>
    <w:rsid w:val="00457D58"/>
    <w:rsid w:val="00460610"/>
    <w:rsid w:val="004609C5"/>
    <w:rsid w:val="00460ACD"/>
    <w:rsid w:val="00460BA2"/>
    <w:rsid w:val="004616CA"/>
    <w:rsid w:val="00461BF1"/>
    <w:rsid w:val="00461F20"/>
    <w:rsid w:val="00462000"/>
    <w:rsid w:val="0046267E"/>
    <w:rsid w:val="004629F6"/>
    <w:rsid w:val="00464D66"/>
    <w:rsid w:val="00465FEE"/>
    <w:rsid w:val="004669F3"/>
    <w:rsid w:val="00470006"/>
    <w:rsid w:val="0047040E"/>
    <w:rsid w:val="0047153B"/>
    <w:rsid w:val="0047257A"/>
    <w:rsid w:val="004728AC"/>
    <w:rsid w:val="004736C4"/>
    <w:rsid w:val="00476663"/>
    <w:rsid w:val="00476ABA"/>
    <w:rsid w:val="00477212"/>
    <w:rsid w:val="00477B80"/>
    <w:rsid w:val="004801B4"/>
    <w:rsid w:val="004802E3"/>
    <w:rsid w:val="0048043F"/>
    <w:rsid w:val="00480EB9"/>
    <w:rsid w:val="00483A1B"/>
    <w:rsid w:val="00483B72"/>
    <w:rsid w:val="004840C7"/>
    <w:rsid w:val="004850C8"/>
    <w:rsid w:val="00485390"/>
    <w:rsid w:val="004863F8"/>
    <w:rsid w:val="004866BD"/>
    <w:rsid w:val="00486761"/>
    <w:rsid w:val="004875C2"/>
    <w:rsid w:val="00493275"/>
    <w:rsid w:val="00494F34"/>
    <w:rsid w:val="00496622"/>
    <w:rsid w:val="00496C37"/>
    <w:rsid w:val="004A0468"/>
    <w:rsid w:val="004A196C"/>
    <w:rsid w:val="004A1F30"/>
    <w:rsid w:val="004A2CAF"/>
    <w:rsid w:val="004A2E2D"/>
    <w:rsid w:val="004A4858"/>
    <w:rsid w:val="004A5F34"/>
    <w:rsid w:val="004A6C0E"/>
    <w:rsid w:val="004B145A"/>
    <w:rsid w:val="004B1A5F"/>
    <w:rsid w:val="004B208E"/>
    <w:rsid w:val="004B3602"/>
    <w:rsid w:val="004B4484"/>
    <w:rsid w:val="004B501C"/>
    <w:rsid w:val="004B521D"/>
    <w:rsid w:val="004B5999"/>
    <w:rsid w:val="004B7EFE"/>
    <w:rsid w:val="004C1383"/>
    <w:rsid w:val="004C161E"/>
    <w:rsid w:val="004C21DC"/>
    <w:rsid w:val="004C2914"/>
    <w:rsid w:val="004C34A6"/>
    <w:rsid w:val="004C453F"/>
    <w:rsid w:val="004C4572"/>
    <w:rsid w:val="004C5716"/>
    <w:rsid w:val="004C6043"/>
    <w:rsid w:val="004C642E"/>
    <w:rsid w:val="004C6E21"/>
    <w:rsid w:val="004C7994"/>
    <w:rsid w:val="004C7AEE"/>
    <w:rsid w:val="004D16F2"/>
    <w:rsid w:val="004D22F0"/>
    <w:rsid w:val="004D25A5"/>
    <w:rsid w:val="004D2BF9"/>
    <w:rsid w:val="004D5B45"/>
    <w:rsid w:val="004D66FF"/>
    <w:rsid w:val="004D7C43"/>
    <w:rsid w:val="004E0275"/>
    <w:rsid w:val="004E2250"/>
    <w:rsid w:val="004E2C13"/>
    <w:rsid w:val="004E43DD"/>
    <w:rsid w:val="004E5347"/>
    <w:rsid w:val="004E5361"/>
    <w:rsid w:val="004E6166"/>
    <w:rsid w:val="004E6FD6"/>
    <w:rsid w:val="004F03A6"/>
    <w:rsid w:val="004F18A2"/>
    <w:rsid w:val="004F1CB1"/>
    <w:rsid w:val="004F2807"/>
    <w:rsid w:val="004F525D"/>
    <w:rsid w:val="004F7EE0"/>
    <w:rsid w:val="005007E2"/>
    <w:rsid w:val="005037F0"/>
    <w:rsid w:val="00503E00"/>
    <w:rsid w:val="0050403D"/>
    <w:rsid w:val="005046E9"/>
    <w:rsid w:val="00505A07"/>
    <w:rsid w:val="005067E3"/>
    <w:rsid w:val="00507D5B"/>
    <w:rsid w:val="00510346"/>
    <w:rsid w:val="00510BD3"/>
    <w:rsid w:val="00511007"/>
    <w:rsid w:val="00511B81"/>
    <w:rsid w:val="00512B93"/>
    <w:rsid w:val="00513135"/>
    <w:rsid w:val="005132CD"/>
    <w:rsid w:val="005137A9"/>
    <w:rsid w:val="00513E3C"/>
    <w:rsid w:val="005141B7"/>
    <w:rsid w:val="0051541D"/>
    <w:rsid w:val="005156B5"/>
    <w:rsid w:val="00516603"/>
    <w:rsid w:val="00517EEB"/>
    <w:rsid w:val="00521180"/>
    <w:rsid w:val="005211E3"/>
    <w:rsid w:val="00521508"/>
    <w:rsid w:val="00522471"/>
    <w:rsid w:val="00522D93"/>
    <w:rsid w:val="00522FC4"/>
    <w:rsid w:val="00523AE9"/>
    <w:rsid w:val="00523E04"/>
    <w:rsid w:val="00524C2D"/>
    <w:rsid w:val="00524EDA"/>
    <w:rsid w:val="005257F6"/>
    <w:rsid w:val="005258CE"/>
    <w:rsid w:val="00525B74"/>
    <w:rsid w:val="00526B6F"/>
    <w:rsid w:val="00526F15"/>
    <w:rsid w:val="00527421"/>
    <w:rsid w:val="00527623"/>
    <w:rsid w:val="00530091"/>
    <w:rsid w:val="00531BB4"/>
    <w:rsid w:val="0053261F"/>
    <w:rsid w:val="00532C94"/>
    <w:rsid w:val="00532D9E"/>
    <w:rsid w:val="005333B4"/>
    <w:rsid w:val="00534345"/>
    <w:rsid w:val="00534A94"/>
    <w:rsid w:val="00535D79"/>
    <w:rsid w:val="005368EE"/>
    <w:rsid w:val="00536A0D"/>
    <w:rsid w:val="00537100"/>
    <w:rsid w:val="00537B90"/>
    <w:rsid w:val="00537E66"/>
    <w:rsid w:val="00537E82"/>
    <w:rsid w:val="00540213"/>
    <w:rsid w:val="005405EF"/>
    <w:rsid w:val="00542723"/>
    <w:rsid w:val="00542766"/>
    <w:rsid w:val="00544157"/>
    <w:rsid w:val="00546189"/>
    <w:rsid w:val="00546C05"/>
    <w:rsid w:val="00546D87"/>
    <w:rsid w:val="00547808"/>
    <w:rsid w:val="005517FE"/>
    <w:rsid w:val="00551DFF"/>
    <w:rsid w:val="00552054"/>
    <w:rsid w:val="005524AD"/>
    <w:rsid w:val="00554527"/>
    <w:rsid w:val="00554C13"/>
    <w:rsid w:val="005557A1"/>
    <w:rsid w:val="005557BA"/>
    <w:rsid w:val="00555F6F"/>
    <w:rsid w:val="00556755"/>
    <w:rsid w:val="005579D9"/>
    <w:rsid w:val="00560314"/>
    <w:rsid w:val="00561097"/>
    <w:rsid w:val="00561552"/>
    <w:rsid w:val="0056176B"/>
    <w:rsid w:val="005623E7"/>
    <w:rsid w:val="00563AF1"/>
    <w:rsid w:val="00564215"/>
    <w:rsid w:val="00565AE0"/>
    <w:rsid w:val="00565DAD"/>
    <w:rsid w:val="00566392"/>
    <w:rsid w:val="00566F01"/>
    <w:rsid w:val="0057082E"/>
    <w:rsid w:val="00571769"/>
    <w:rsid w:val="00572CB7"/>
    <w:rsid w:val="00573CEA"/>
    <w:rsid w:val="00573DD9"/>
    <w:rsid w:val="00573E5B"/>
    <w:rsid w:val="00575EB3"/>
    <w:rsid w:val="0057679E"/>
    <w:rsid w:val="0057698B"/>
    <w:rsid w:val="00576D21"/>
    <w:rsid w:val="00577079"/>
    <w:rsid w:val="00580CF2"/>
    <w:rsid w:val="00585BF8"/>
    <w:rsid w:val="005865DC"/>
    <w:rsid w:val="00591452"/>
    <w:rsid w:val="00591650"/>
    <w:rsid w:val="00592401"/>
    <w:rsid w:val="00592890"/>
    <w:rsid w:val="00593670"/>
    <w:rsid w:val="00593F14"/>
    <w:rsid w:val="00594075"/>
    <w:rsid w:val="005949F8"/>
    <w:rsid w:val="00595378"/>
    <w:rsid w:val="00595469"/>
    <w:rsid w:val="00596647"/>
    <w:rsid w:val="00597267"/>
    <w:rsid w:val="00597E23"/>
    <w:rsid w:val="005A082D"/>
    <w:rsid w:val="005A0DE7"/>
    <w:rsid w:val="005A4C5E"/>
    <w:rsid w:val="005A6C61"/>
    <w:rsid w:val="005B1F0E"/>
    <w:rsid w:val="005B1FD4"/>
    <w:rsid w:val="005B2B19"/>
    <w:rsid w:val="005B40A4"/>
    <w:rsid w:val="005B44E0"/>
    <w:rsid w:val="005B6571"/>
    <w:rsid w:val="005C0FDE"/>
    <w:rsid w:val="005C2B43"/>
    <w:rsid w:val="005C43E8"/>
    <w:rsid w:val="005C51B9"/>
    <w:rsid w:val="005C7612"/>
    <w:rsid w:val="005D1422"/>
    <w:rsid w:val="005D209C"/>
    <w:rsid w:val="005D2BB1"/>
    <w:rsid w:val="005D37FC"/>
    <w:rsid w:val="005D6933"/>
    <w:rsid w:val="005D74BB"/>
    <w:rsid w:val="005E080D"/>
    <w:rsid w:val="005E097E"/>
    <w:rsid w:val="005E09F9"/>
    <w:rsid w:val="005E27A5"/>
    <w:rsid w:val="005E2B81"/>
    <w:rsid w:val="005E2DEC"/>
    <w:rsid w:val="005E597F"/>
    <w:rsid w:val="005E65D7"/>
    <w:rsid w:val="005E670A"/>
    <w:rsid w:val="005E760E"/>
    <w:rsid w:val="005F0134"/>
    <w:rsid w:val="005F1A6E"/>
    <w:rsid w:val="005F228A"/>
    <w:rsid w:val="005F24BD"/>
    <w:rsid w:val="005F360F"/>
    <w:rsid w:val="005F42B9"/>
    <w:rsid w:val="005F4914"/>
    <w:rsid w:val="005F4BBD"/>
    <w:rsid w:val="005F5137"/>
    <w:rsid w:val="005F596B"/>
    <w:rsid w:val="005F5CAA"/>
    <w:rsid w:val="005F7214"/>
    <w:rsid w:val="005F7EEA"/>
    <w:rsid w:val="00600196"/>
    <w:rsid w:val="0060022D"/>
    <w:rsid w:val="00600308"/>
    <w:rsid w:val="00600465"/>
    <w:rsid w:val="00601621"/>
    <w:rsid w:val="006036E2"/>
    <w:rsid w:val="00604EFD"/>
    <w:rsid w:val="00605BE5"/>
    <w:rsid w:val="00605E15"/>
    <w:rsid w:val="00607DF6"/>
    <w:rsid w:val="006100E0"/>
    <w:rsid w:val="00610648"/>
    <w:rsid w:val="00610F18"/>
    <w:rsid w:val="006116D1"/>
    <w:rsid w:val="00611EA3"/>
    <w:rsid w:val="006124F2"/>
    <w:rsid w:val="00612B7C"/>
    <w:rsid w:val="00613B73"/>
    <w:rsid w:val="006177C4"/>
    <w:rsid w:val="00617B83"/>
    <w:rsid w:val="00623BFC"/>
    <w:rsid w:val="006242A6"/>
    <w:rsid w:val="006244D3"/>
    <w:rsid w:val="006253EF"/>
    <w:rsid w:val="00625A3B"/>
    <w:rsid w:val="00626BD3"/>
    <w:rsid w:val="00626EEA"/>
    <w:rsid w:val="00627303"/>
    <w:rsid w:val="00627B00"/>
    <w:rsid w:val="00627B18"/>
    <w:rsid w:val="0063022D"/>
    <w:rsid w:val="00630CE7"/>
    <w:rsid w:val="00631427"/>
    <w:rsid w:val="00631EF5"/>
    <w:rsid w:val="00632114"/>
    <w:rsid w:val="00632A1C"/>
    <w:rsid w:val="00633065"/>
    <w:rsid w:val="006358F4"/>
    <w:rsid w:val="006377C4"/>
    <w:rsid w:val="00640906"/>
    <w:rsid w:val="00641226"/>
    <w:rsid w:val="00641C3E"/>
    <w:rsid w:val="00642185"/>
    <w:rsid w:val="0064231C"/>
    <w:rsid w:val="0064235E"/>
    <w:rsid w:val="0064288C"/>
    <w:rsid w:val="006428AE"/>
    <w:rsid w:val="006431B0"/>
    <w:rsid w:val="00643470"/>
    <w:rsid w:val="00644595"/>
    <w:rsid w:val="00644A94"/>
    <w:rsid w:val="00645621"/>
    <w:rsid w:val="00647855"/>
    <w:rsid w:val="006479CB"/>
    <w:rsid w:val="00651902"/>
    <w:rsid w:val="00651FA5"/>
    <w:rsid w:val="00652386"/>
    <w:rsid w:val="0065396B"/>
    <w:rsid w:val="00653ED1"/>
    <w:rsid w:val="006561CB"/>
    <w:rsid w:val="00656568"/>
    <w:rsid w:val="00656C89"/>
    <w:rsid w:val="0065709D"/>
    <w:rsid w:val="00660F4E"/>
    <w:rsid w:val="00662E01"/>
    <w:rsid w:val="006630D3"/>
    <w:rsid w:val="00663A4D"/>
    <w:rsid w:val="00663B89"/>
    <w:rsid w:val="00666F08"/>
    <w:rsid w:val="006713C2"/>
    <w:rsid w:val="00671DEF"/>
    <w:rsid w:val="00671FEC"/>
    <w:rsid w:val="00676650"/>
    <w:rsid w:val="00676CD5"/>
    <w:rsid w:val="006800E4"/>
    <w:rsid w:val="0068056B"/>
    <w:rsid w:val="006805F1"/>
    <w:rsid w:val="00681D98"/>
    <w:rsid w:val="00683610"/>
    <w:rsid w:val="00685166"/>
    <w:rsid w:val="00686B7E"/>
    <w:rsid w:val="00686CDA"/>
    <w:rsid w:val="0069010A"/>
    <w:rsid w:val="0069066C"/>
    <w:rsid w:val="00690EE4"/>
    <w:rsid w:val="0069199E"/>
    <w:rsid w:val="00691F50"/>
    <w:rsid w:val="00692A1E"/>
    <w:rsid w:val="00692D99"/>
    <w:rsid w:val="00692DE3"/>
    <w:rsid w:val="006942DA"/>
    <w:rsid w:val="00694A15"/>
    <w:rsid w:val="0069517B"/>
    <w:rsid w:val="006967D5"/>
    <w:rsid w:val="006A00BB"/>
    <w:rsid w:val="006A015C"/>
    <w:rsid w:val="006A1562"/>
    <w:rsid w:val="006A235E"/>
    <w:rsid w:val="006A2411"/>
    <w:rsid w:val="006A38F6"/>
    <w:rsid w:val="006A397E"/>
    <w:rsid w:val="006A5971"/>
    <w:rsid w:val="006A5EDE"/>
    <w:rsid w:val="006A7413"/>
    <w:rsid w:val="006B0F7A"/>
    <w:rsid w:val="006B17CB"/>
    <w:rsid w:val="006B266D"/>
    <w:rsid w:val="006B2D0B"/>
    <w:rsid w:val="006B348A"/>
    <w:rsid w:val="006B3E81"/>
    <w:rsid w:val="006B4626"/>
    <w:rsid w:val="006B4EEE"/>
    <w:rsid w:val="006B5196"/>
    <w:rsid w:val="006B5351"/>
    <w:rsid w:val="006B5E5C"/>
    <w:rsid w:val="006B6337"/>
    <w:rsid w:val="006B65A0"/>
    <w:rsid w:val="006B698D"/>
    <w:rsid w:val="006B7211"/>
    <w:rsid w:val="006C007A"/>
    <w:rsid w:val="006C00E1"/>
    <w:rsid w:val="006C06E5"/>
    <w:rsid w:val="006C1B30"/>
    <w:rsid w:val="006C370F"/>
    <w:rsid w:val="006C39C0"/>
    <w:rsid w:val="006C4612"/>
    <w:rsid w:val="006C4AE1"/>
    <w:rsid w:val="006C4E11"/>
    <w:rsid w:val="006C4F07"/>
    <w:rsid w:val="006C700D"/>
    <w:rsid w:val="006C7774"/>
    <w:rsid w:val="006D09BA"/>
    <w:rsid w:val="006D1F20"/>
    <w:rsid w:val="006D207B"/>
    <w:rsid w:val="006D2620"/>
    <w:rsid w:val="006D4316"/>
    <w:rsid w:val="006D4508"/>
    <w:rsid w:val="006D4D9C"/>
    <w:rsid w:val="006D5106"/>
    <w:rsid w:val="006D5796"/>
    <w:rsid w:val="006D7A29"/>
    <w:rsid w:val="006E0627"/>
    <w:rsid w:val="006E0F98"/>
    <w:rsid w:val="006E1AF7"/>
    <w:rsid w:val="006E2327"/>
    <w:rsid w:val="006E366A"/>
    <w:rsid w:val="006E38B1"/>
    <w:rsid w:val="006E603D"/>
    <w:rsid w:val="006E66DD"/>
    <w:rsid w:val="006E68F3"/>
    <w:rsid w:val="006E694A"/>
    <w:rsid w:val="006F009B"/>
    <w:rsid w:val="006F036F"/>
    <w:rsid w:val="006F03AD"/>
    <w:rsid w:val="006F2169"/>
    <w:rsid w:val="006F250B"/>
    <w:rsid w:val="006F282F"/>
    <w:rsid w:val="006F2C53"/>
    <w:rsid w:val="006F39A2"/>
    <w:rsid w:val="006F4051"/>
    <w:rsid w:val="006F432F"/>
    <w:rsid w:val="006F45CD"/>
    <w:rsid w:val="006F49CA"/>
    <w:rsid w:val="006F55F6"/>
    <w:rsid w:val="006F755A"/>
    <w:rsid w:val="006F79CB"/>
    <w:rsid w:val="00700750"/>
    <w:rsid w:val="007020C6"/>
    <w:rsid w:val="00702679"/>
    <w:rsid w:val="0070335C"/>
    <w:rsid w:val="0070470D"/>
    <w:rsid w:val="00704782"/>
    <w:rsid w:val="00704E64"/>
    <w:rsid w:val="007061B3"/>
    <w:rsid w:val="00706918"/>
    <w:rsid w:val="00706A16"/>
    <w:rsid w:val="00706AFD"/>
    <w:rsid w:val="00706CA0"/>
    <w:rsid w:val="00706CFF"/>
    <w:rsid w:val="00706E6C"/>
    <w:rsid w:val="00707AFA"/>
    <w:rsid w:val="00711DDF"/>
    <w:rsid w:val="00712E4B"/>
    <w:rsid w:val="00713AD2"/>
    <w:rsid w:val="00714DCB"/>
    <w:rsid w:val="00715D24"/>
    <w:rsid w:val="0071624C"/>
    <w:rsid w:val="00721E46"/>
    <w:rsid w:val="0072234C"/>
    <w:rsid w:val="007226DD"/>
    <w:rsid w:val="00722B10"/>
    <w:rsid w:val="00723CA7"/>
    <w:rsid w:val="0072746F"/>
    <w:rsid w:val="00730163"/>
    <w:rsid w:val="00730485"/>
    <w:rsid w:val="007320A5"/>
    <w:rsid w:val="00733619"/>
    <w:rsid w:val="007344DF"/>
    <w:rsid w:val="00734ADC"/>
    <w:rsid w:val="00734C1F"/>
    <w:rsid w:val="007367C7"/>
    <w:rsid w:val="00736AA9"/>
    <w:rsid w:val="00736CBF"/>
    <w:rsid w:val="007373F5"/>
    <w:rsid w:val="00740730"/>
    <w:rsid w:val="00742A29"/>
    <w:rsid w:val="00742A2A"/>
    <w:rsid w:val="00743720"/>
    <w:rsid w:val="00744CA0"/>
    <w:rsid w:val="00744DCB"/>
    <w:rsid w:val="0074590D"/>
    <w:rsid w:val="0074649C"/>
    <w:rsid w:val="007469E8"/>
    <w:rsid w:val="00746BA9"/>
    <w:rsid w:val="007479BC"/>
    <w:rsid w:val="00747FDB"/>
    <w:rsid w:val="007545C6"/>
    <w:rsid w:val="0075487E"/>
    <w:rsid w:val="00755260"/>
    <w:rsid w:val="007562B3"/>
    <w:rsid w:val="00756A7A"/>
    <w:rsid w:val="0076198F"/>
    <w:rsid w:val="007623D4"/>
    <w:rsid w:val="00762556"/>
    <w:rsid w:val="007631D3"/>
    <w:rsid w:val="0076520E"/>
    <w:rsid w:val="00765ABB"/>
    <w:rsid w:val="00765D44"/>
    <w:rsid w:val="00766662"/>
    <w:rsid w:val="00770C84"/>
    <w:rsid w:val="00773C25"/>
    <w:rsid w:val="007745A0"/>
    <w:rsid w:val="0077633E"/>
    <w:rsid w:val="00776530"/>
    <w:rsid w:val="00781862"/>
    <w:rsid w:val="0078193F"/>
    <w:rsid w:val="007824F2"/>
    <w:rsid w:val="00782EBF"/>
    <w:rsid w:val="007849D3"/>
    <w:rsid w:val="007869C2"/>
    <w:rsid w:val="00787579"/>
    <w:rsid w:val="00791089"/>
    <w:rsid w:val="00791D15"/>
    <w:rsid w:val="007920DD"/>
    <w:rsid w:val="007942B8"/>
    <w:rsid w:val="007942DB"/>
    <w:rsid w:val="00794A3B"/>
    <w:rsid w:val="00794B78"/>
    <w:rsid w:val="00796325"/>
    <w:rsid w:val="0079767D"/>
    <w:rsid w:val="0079774F"/>
    <w:rsid w:val="007979A6"/>
    <w:rsid w:val="007A0971"/>
    <w:rsid w:val="007A0D11"/>
    <w:rsid w:val="007A0FCD"/>
    <w:rsid w:val="007A130E"/>
    <w:rsid w:val="007A1888"/>
    <w:rsid w:val="007A264E"/>
    <w:rsid w:val="007A2A64"/>
    <w:rsid w:val="007A3F02"/>
    <w:rsid w:val="007A4626"/>
    <w:rsid w:val="007A4DDA"/>
    <w:rsid w:val="007A5AF9"/>
    <w:rsid w:val="007A6325"/>
    <w:rsid w:val="007A729E"/>
    <w:rsid w:val="007A7768"/>
    <w:rsid w:val="007A7C1C"/>
    <w:rsid w:val="007B002A"/>
    <w:rsid w:val="007B0B02"/>
    <w:rsid w:val="007B0B4F"/>
    <w:rsid w:val="007B0E51"/>
    <w:rsid w:val="007B268B"/>
    <w:rsid w:val="007B3546"/>
    <w:rsid w:val="007B3806"/>
    <w:rsid w:val="007B50D9"/>
    <w:rsid w:val="007B5E2D"/>
    <w:rsid w:val="007B6272"/>
    <w:rsid w:val="007B6B02"/>
    <w:rsid w:val="007B6EEB"/>
    <w:rsid w:val="007B71B5"/>
    <w:rsid w:val="007B7552"/>
    <w:rsid w:val="007B7E51"/>
    <w:rsid w:val="007C038F"/>
    <w:rsid w:val="007C25A9"/>
    <w:rsid w:val="007C338B"/>
    <w:rsid w:val="007C5174"/>
    <w:rsid w:val="007C6E03"/>
    <w:rsid w:val="007D0A88"/>
    <w:rsid w:val="007D0CF3"/>
    <w:rsid w:val="007D11D6"/>
    <w:rsid w:val="007D2AE1"/>
    <w:rsid w:val="007D2CBF"/>
    <w:rsid w:val="007D3DBE"/>
    <w:rsid w:val="007D4561"/>
    <w:rsid w:val="007D499F"/>
    <w:rsid w:val="007D795C"/>
    <w:rsid w:val="007D7989"/>
    <w:rsid w:val="007E0F23"/>
    <w:rsid w:val="007E11F9"/>
    <w:rsid w:val="007E2794"/>
    <w:rsid w:val="007E3A55"/>
    <w:rsid w:val="007E5814"/>
    <w:rsid w:val="007E6028"/>
    <w:rsid w:val="007E62C6"/>
    <w:rsid w:val="007E6A76"/>
    <w:rsid w:val="007E7E52"/>
    <w:rsid w:val="007F023D"/>
    <w:rsid w:val="007F02A5"/>
    <w:rsid w:val="007F03DB"/>
    <w:rsid w:val="007F106C"/>
    <w:rsid w:val="007F3F85"/>
    <w:rsid w:val="007F45A8"/>
    <w:rsid w:val="007F485E"/>
    <w:rsid w:val="007F541E"/>
    <w:rsid w:val="007F64AA"/>
    <w:rsid w:val="007F6983"/>
    <w:rsid w:val="00800873"/>
    <w:rsid w:val="00800C55"/>
    <w:rsid w:val="00801383"/>
    <w:rsid w:val="0080159A"/>
    <w:rsid w:val="008020D8"/>
    <w:rsid w:val="00803598"/>
    <w:rsid w:val="00803A4F"/>
    <w:rsid w:val="00805711"/>
    <w:rsid w:val="00805F1B"/>
    <w:rsid w:val="00806078"/>
    <w:rsid w:val="0080779E"/>
    <w:rsid w:val="00807F69"/>
    <w:rsid w:val="0081093F"/>
    <w:rsid w:val="00810B03"/>
    <w:rsid w:val="008124A0"/>
    <w:rsid w:val="00813250"/>
    <w:rsid w:val="00813B8F"/>
    <w:rsid w:val="00814B9F"/>
    <w:rsid w:val="00815167"/>
    <w:rsid w:val="00816588"/>
    <w:rsid w:val="008216C0"/>
    <w:rsid w:val="00822591"/>
    <w:rsid w:val="00825A7A"/>
    <w:rsid w:val="00825B34"/>
    <w:rsid w:val="00826ED7"/>
    <w:rsid w:val="008274BB"/>
    <w:rsid w:val="00827D41"/>
    <w:rsid w:val="00827DAC"/>
    <w:rsid w:val="00830036"/>
    <w:rsid w:val="008300B1"/>
    <w:rsid w:val="00830257"/>
    <w:rsid w:val="00830668"/>
    <w:rsid w:val="00830F70"/>
    <w:rsid w:val="00831493"/>
    <w:rsid w:val="008314D7"/>
    <w:rsid w:val="00831B3E"/>
    <w:rsid w:val="00831B5A"/>
    <w:rsid w:val="00832B1E"/>
    <w:rsid w:val="00833B58"/>
    <w:rsid w:val="008353AA"/>
    <w:rsid w:val="00836DCC"/>
    <w:rsid w:val="00837904"/>
    <w:rsid w:val="00840580"/>
    <w:rsid w:val="00840BCC"/>
    <w:rsid w:val="00841DAC"/>
    <w:rsid w:val="00842032"/>
    <w:rsid w:val="00842679"/>
    <w:rsid w:val="00842A7A"/>
    <w:rsid w:val="00843A92"/>
    <w:rsid w:val="00844BE3"/>
    <w:rsid w:val="00844F35"/>
    <w:rsid w:val="00845154"/>
    <w:rsid w:val="0084525D"/>
    <w:rsid w:val="008459FB"/>
    <w:rsid w:val="008460D4"/>
    <w:rsid w:val="008472C7"/>
    <w:rsid w:val="00850A96"/>
    <w:rsid w:val="00850D2F"/>
    <w:rsid w:val="00851954"/>
    <w:rsid w:val="008520FA"/>
    <w:rsid w:val="008522BD"/>
    <w:rsid w:val="008524A8"/>
    <w:rsid w:val="00852A03"/>
    <w:rsid w:val="00855E8A"/>
    <w:rsid w:val="00856546"/>
    <w:rsid w:val="0085693B"/>
    <w:rsid w:val="00857AAD"/>
    <w:rsid w:val="00857DBC"/>
    <w:rsid w:val="008602B2"/>
    <w:rsid w:val="008602BC"/>
    <w:rsid w:val="00860F29"/>
    <w:rsid w:val="0086190C"/>
    <w:rsid w:val="00862040"/>
    <w:rsid w:val="0086350C"/>
    <w:rsid w:val="00863658"/>
    <w:rsid w:val="00864EA2"/>
    <w:rsid w:val="0086630E"/>
    <w:rsid w:val="00866553"/>
    <w:rsid w:val="008678C8"/>
    <w:rsid w:val="00867F75"/>
    <w:rsid w:val="00870199"/>
    <w:rsid w:val="00871CB9"/>
    <w:rsid w:val="00871F84"/>
    <w:rsid w:val="00872D22"/>
    <w:rsid w:val="00873F00"/>
    <w:rsid w:val="008741CB"/>
    <w:rsid w:val="00874850"/>
    <w:rsid w:val="00876DAE"/>
    <w:rsid w:val="00876F09"/>
    <w:rsid w:val="00877340"/>
    <w:rsid w:val="0088216E"/>
    <w:rsid w:val="008823B9"/>
    <w:rsid w:val="00882594"/>
    <w:rsid w:val="00882DBA"/>
    <w:rsid w:val="00883C79"/>
    <w:rsid w:val="0088511A"/>
    <w:rsid w:val="00885BA2"/>
    <w:rsid w:val="00890A40"/>
    <w:rsid w:val="00890BCC"/>
    <w:rsid w:val="00893430"/>
    <w:rsid w:val="00893DED"/>
    <w:rsid w:val="008942F5"/>
    <w:rsid w:val="00894993"/>
    <w:rsid w:val="00896460"/>
    <w:rsid w:val="00896A9C"/>
    <w:rsid w:val="00896DFB"/>
    <w:rsid w:val="008979A3"/>
    <w:rsid w:val="008A02F3"/>
    <w:rsid w:val="008A15E5"/>
    <w:rsid w:val="008A2ECA"/>
    <w:rsid w:val="008A3349"/>
    <w:rsid w:val="008A340B"/>
    <w:rsid w:val="008A37C0"/>
    <w:rsid w:val="008A5D44"/>
    <w:rsid w:val="008A7ECC"/>
    <w:rsid w:val="008B150E"/>
    <w:rsid w:val="008B1686"/>
    <w:rsid w:val="008B266E"/>
    <w:rsid w:val="008B3105"/>
    <w:rsid w:val="008B334E"/>
    <w:rsid w:val="008B4893"/>
    <w:rsid w:val="008B58F7"/>
    <w:rsid w:val="008B5D24"/>
    <w:rsid w:val="008B638B"/>
    <w:rsid w:val="008B696A"/>
    <w:rsid w:val="008B7561"/>
    <w:rsid w:val="008B787E"/>
    <w:rsid w:val="008C00CF"/>
    <w:rsid w:val="008C0C7C"/>
    <w:rsid w:val="008C0EF1"/>
    <w:rsid w:val="008C4406"/>
    <w:rsid w:val="008C4854"/>
    <w:rsid w:val="008C548E"/>
    <w:rsid w:val="008C597D"/>
    <w:rsid w:val="008C5C3F"/>
    <w:rsid w:val="008C6446"/>
    <w:rsid w:val="008C6F64"/>
    <w:rsid w:val="008C729B"/>
    <w:rsid w:val="008C75F6"/>
    <w:rsid w:val="008C7BC1"/>
    <w:rsid w:val="008C7FDA"/>
    <w:rsid w:val="008D0FF5"/>
    <w:rsid w:val="008D11E8"/>
    <w:rsid w:val="008D1D7C"/>
    <w:rsid w:val="008D20B6"/>
    <w:rsid w:val="008D2A49"/>
    <w:rsid w:val="008D2D94"/>
    <w:rsid w:val="008D2F14"/>
    <w:rsid w:val="008D2F27"/>
    <w:rsid w:val="008D397D"/>
    <w:rsid w:val="008D44E6"/>
    <w:rsid w:val="008D5942"/>
    <w:rsid w:val="008D594A"/>
    <w:rsid w:val="008D6C5D"/>
    <w:rsid w:val="008D7808"/>
    <w:rsid w:val="008E0493"/>
    <w:rsid w:val="008E2733"/>
    <w:rsid w:val="008E5B8D"/>
    <w:rsid w:val="008E6020"/>
    <w:rsid w:val="008E604C"/>
    <w:rsid w:val="008E6099"/>
    <w:rsid w:val="008E631A"/>
    <w:rsid w:val="008E6B0E"/>
    <w:rsid w:val="008E722F"/>
    <w:rsid w:val="008E7604"/>
    <w:rsid w:val="008F247C"/>
    <w:rsid w:val="008F252C"/>
    <w:rsid w:val="008F3135"/>
    <w:rsid w:val="008F4868"/>
    <w:rsid w:val="008F65D5"/>
    <w:rsid w:val="008F719D"/>
    <w:rsid w:val="008F7BCD"/>
    <w:rsid w:val="00900507"/>
    <w:rsid w:val="00900559"/>
    <w:rsid w:val="00902DD4"/>
    <w:rsid w:val="0090384D"/>
    <w:rsid w:val="00903A50"/>
    <w:rsid w:val="0090425A"/>
    <w:rsid w:val="0090425F"/>
    <w:rsid w:val="00905DE1"/>
    <w:rsid w:val="00910DB3"/>
    <w:rsid w:val="00910E39"/>
    <w:rsid w:val="009110FB"/>
    <w:rsid w:val="0091199B"/>
    <w:rsid w:val="00911F15"/>
    <w:rsid w:val="00912E05"/>
    <w:rsid w:val="009139AA"/>
    <w:rsid w:val="009141A3"/>
    <w:rsid w:val="00914953"/>
    <w:rsid w:val="00915FE3"/>
    <w:rsid w:val="0091631E"/>
    <w:rsid w:val="00917CAA"/>
    <w:rsid w:val="00917E12"/>
    <w:rsid w:val="009212D7"/>
    <w:rsid w:val="00921F0A"/>
    <w:rsid w:val="00922071"/>
    <w:rsid w:val="00922072"/>
    <w:rsid w:val="0092247C"/>
    <w:rsid w:val="00922E92"/>
    <w:rsid w:val="0092356A"/>
    <w:rsid w:val="00923592"/>
    <w:rsid w:val="00924707"/>
    <w:rsid w:val="00924D14"/>
    <w:rsid w:val="00924E5C"/>
    <w:rsid w:val="00924F30"/>
    <w:rsid w:val="00924F96"/>
    <w:rsid w:val="00925221"/>
    <w:rsid w:val="0092697E"/>
    <w:rsid w:val="00926A56"/>
    <w:rsid w:val="009274AE"/>
    <w:rsid w:val="009275C0"/>
    <w:rsid w:val="00930D4A"/>
    <w:rsid w:val="009317DD"/>
    <w:rsid w:val="00931E18"/>
    <w:rsid w:val="0093337F"/>
    <w:rsid w:val="009345B4"/>
    <w:rsid w:val="009346B7"/>
    <w:rsid w:val="009350D3"/>
    <w:rsid w:val="00935ECF"/>
    <w:rsid w:val="0093636D"/>
    <w:rsid w:val="00941BEB"/>
    <w:rsid w:val="009434B4"/>
    <w:rsid w:val="00944A18"/>
    <w:rsid w:val="00944C18"/>
    <w:rsid w:val="00944C98"/>
    <w:rsid w:val="00945121"/>
    <w:rsid w:val="00945135"/>
    <w:rsid w:val="00950925"/>
    <w:rsid w:val="00950A43"/>
    <w:rsid w:val="00951398"/>
    <w:rsid w:val="009529E2"/>
    <w:rsid w:val="00953B69"/>
    <w:rsid w:val="00953F6F"/>
    <w:rsid w:val="00954174"/>
    <w:rsid w:val="009542BD"/>
    <w:rsid w:val="00954597"/>
    <w:rsid w:val="009545E5"/>
    <w:rsid w:val="00956376"/>
    <w:rsid w:val="009563FB"/>
    <w:rsid w:val="00956EF1"/>
    <w:rsid w:val="00957222"/>
    <w:rsid w:val="00960A9C"/>
    <w:rsid w:val="00960F14"/>
    <w:rsid w:val="0096109A"/>
    <w:rsid w:val="00961C60"/>
    <w:rsid w:val="009635B3"/>
    <w:rsid w:val="00964629"/>
    <w:rsid w:val="00964852"/>
    <w:rsid w:val="00965843"/>
    <w:rsid w:val="00965950"/>
    <w:rsid w:val="00965FE6"/>
    <w:rsid w:val="009668A1"/>
    <w:rsid w:val="009675B3"/>
    <w:rsid w:val="00967AFC"/>
    <w:rsid w:val="009729BC"/>
    <w:rsid w:val="009737E6"/>
    <w:rsid w:val="0097513F"/>
    <w:rsid w:val="0098081C"/>
    <w:rsid w:val="009835E6"/>
    <w:rsid w:val="009849F6"/>
    <w:rsid w:val="00986D39"/>
    <w:rsid w:val="0098768E"/>
    <w:rsid w:val="00987A6F"/>
    <w:rsid w:val="00991002"/>
    <w:rsid w:val="00993D11"/>
    <w:rsid w:val="00994054"/>
    <w:rsid w:val="00997C5D"/>
    <w:rsid w:val="009A1890"/>
    <w:rsid w:val="009A18F3"/>
    <w:rsid w:val="009A1A46"/>
    <w:rsid w:val="009A1BE5"/>
    <w:rsid w:val="009A1E51"/>
    <w:rsid w:val="009A3152"/>
    <w:rsid w:val="009A38F1"/>
    <w:rsid w:val="009A42EA"/>
    <w:rsid w:val="009A4FBB"/>
    <w:rsid w:val="009A5AE9"/>
    <w:rsid w:val="009A6196"/>
    <w:rsid w:val="009A6517"/>
    <w:rsid w:val="009A6983"/>
    <w:rsid w:val="009B06B3"/>
    <w:rsid w:val="009B1226"/>
    <w:rsid w:val="009B2FF8"/>
    <w:rsid w:val="009B3574"/>
    <w:rsid w:val="009B3BB3"/>
    <w:rsid w:val="009B3FC8"/>
    <w:rsid w:val="009B5FF6"/>
    <w:rsid w:val="009B61A7"/>
    <w:rsid w:val="009B69F8"/>
    <w:rsid w:val="009C549B"/>
    <w:rsid w:val="009C693B"/>
    <w:rsid w:val="009C7E12"/>
    <w:rsid w:val="009D204F"/>
    <w:rsid w:val="009D3969"/>
    <w:rsid w:val="009D4273"/>
    <w:rsid w:val="009D4535"/>
    <w:rsid w:val="009D5196"/>
    <w:rsid w:val="009D6258"/>
    <w:rsid w:val="009D7936"/>
    <w:rsid w:val="009E099F"/>
    <w:rsid w:val="009E0A83"/>
    <w:rsid w:val="009E0D3C"/>
    <w:rsid w:val="009E18ED"/>
    <w:rsid w:val="009E23C1"/>
    <w:rsid w:val="009E358B"/>
    <w:rsid w:val="009E3E74"/>
    <w:rsid w:val="009E4614"/>
    <w:rsid w:val="009E5BD7"/>
    <w:rsid w:val="009E7419"/>
    <w:rsid w:val="009E76D8"/>
    <w:rsid w:val="009E7F41"/>
    <w:rsid w:val="009F0B2D"/>
    <w:rsid w:val="009F16E0"/>
    <w:rsid w:val="009F24CC"/>
    <w:rsid w:val="009F2D47"/>
    <w:rsid w:val="009F3329"/>
    <w:rsid w:val="009F337D"/>
    <w:rsid w:val="009F4225"/>
    <w:rsid w:val="009F4B53"/>
    <w:rsid w:val="009F4BEF"/>
    <w:rsid w:val="009F5721"/>
    <w:rsid w:val="009F5D8F"/>
    <w:rsid w:val="009F69D8"/>
    <w:rsid w:val="009F711F"/>
    <w:rsid w:val="009F76A8"/>
    <w:rsid w:val="00A001B5"/>
    <w:rsid w:val="00A00698"/>
    <w:rsid w:val="00A02964"/>
    <w:rsid w:val="00A02C87"/>
    <w:rsid w:val="00A03525"/>
    <w:rsid w:val="00A04C1C"/>
    <w:rsid w:val="00A04FBB"/>
    <w:rsid w:val="00A07C25"/>
    <w:rsid w:val="00A106F0"/>
    <w:rsid w:val="00A11BED"/>
    <w:rsid w:val="00A11F50"/>
    <w:rsid w:val="00A13D69"/>
    <w:rsid w:val="00A14571"/>
    <w:rsid w:val="00A161D8"/>
    <w:rsid w:val="00A16813"/>
    <w:rsid w:val="00A168CA"/>
    <w:rsid w:val="00A17130"/>
    <w:rsid w:val="00A20683"/>
    <w:rsid w:val="00A20C38"/>
    <w:rsid w:val="00A2172F"/>
    <w:rsid w:val="00A235FD"/>
    <w:rsid w:val="00A23CC5"/>
    <w:rsid w:val="00A247AA"/>
    <w:rsid w:val="00A26198"/>
    <w:rsid w:val="00A26643"/>
    <w:rsid w:val="00A27C2D"/>
    <w:rsid w:val="00A30A28"/>
    <w:rsid w:val="00A31FFD"/>
    <w:rsid w:val="00A33A44"/>
    <w:rsid w:val="00A349B9"/>
    <w:rsid w:val="00A37FF8"/>
    <w:rsid w:val="00A4058D"/>
    <w:rsid w:val="00A40B18"/>
    <w:rsid w:val="00A426E6"/>
    <w:rsid w:val="00A42B32"/>
    <w:rsid w:val="00A433D7"/>
    <w:rsid w:val="00A4378E"/>
    <w:rsid w:val="00A453C9"/>
    <w:rsid w:val="00A465D8"/>
    <w:rsid w:val="00A468E4"/>
    <w:rsid w:val="00A474BB"/>
    <w:rsid w:val="00A534E2"/>
    <w:rsid w:val="00A53774"/>
    <w:rsid w:val="00A5387E"/>
    <w:rsid w:val="00A54459"/>
    <w:rsid w:val="00A61600"/>
    <w:rsid w:val="00A62443"/>
    <w:rsid w:val="00A6533E"/>
    <w:rsid w:val="00A655A4"/>
    <w:rsid w:val="00A65D47"/>
    <w:rsid w:val="00A66278"/>
    <w:rsid w:val="00A67BCB"/>
    <w:rsid w:val="00A712E7"/>
    <w:rsid w:val="00A71B33"/>
    <w:rsid w:val="00A72990"/>
    <w:rsid w:val="00A74DB6"/>
    <w:rsid w:val="00A74E4A"/>
    <w:rsid w:val="00A75976"/>
    <w:rsid w:val="00A76772"/>
    <w:rsid w:val="00A7740B"/>
    <w:rsid w:val="00A776D3"/>
    <w:rsid w:val="00A7788F"/>
    <w:rsid w:val="00A80B3B"/>
    <w:rsid w:val="00A80C85"/>
    <w:rsid w:val="00A81F4D"/>
    <w:rsid w:val="00A82CA8"/>
    <w:rsid w:val="00A833C7"/>
    <w:rsid w:val="00A83490"/>
    <w:rsid w:val="00A83E3B"/>
    <w:rsid w:val="00A850BF"/>
    <w:rsid w:val="00A865C1"/>
    <w:rsid w:val="00A87245"/>
    <w:rsid w:val="00A8779F"/>
    <w:rsid w:val="00A879C0"/>
    <w:rsid w:val="00A90704"/>
    <w:rsid w:val="00A92DF0"/>
    <w:rsid w:val="00A95428"/>
    <w:rsid w:val="00A9679B"/>
    <w:rsid w:val="00A96B51"/>
    <w:rsid w:val="00AA074D"/>
    <w:rsid w:val="00AA118A"/>
    <w:rsid w:val="00AA3B73"/>
    <w:rsid w:val="00AA481E"/>
    <w:rsid w:val="00AA54BA"/>
    <w:rsid w:val="00AA63A6"/>
    <w:rsid w:val="00AA6C29"/>
    <w:rsid w:val="00AA7F42"/>
    <w:rsid w:val="00AB0AA8"/>
    <w:rsid w:val="00AB1938"/>
    <w:rsid w:val="00AB1999"/>
    <w:rsid w:val="00AB29BD"/>
    <w:rsid w:val="00AB358C"/>
    <w:rsid w:val="00AB3AD3"/>
    <w:rsid w:val="00AB4743"/>
    <w:rsid w:val="00AB51C5"/>
    <w:rsid w:val="00AB5AB9"/>
    <w:rsid w:val="00AB60E7"/>
    <w:rsid w:val="00AB6CEF"/>
    <w:rsid w:val="00AB6F18"/>
    <w:rsid w:val="00AB7663"/>
    <w:rsid w:val="00AC1422"/>
    <w:rsid w:val="00AC26FE"/>
    <w:rsid w:val="00AC2FA9"/>
    <w:rsid w:val="00AC363F"/>
    <w:rsid w:val="00AC42F1"/>
    <w:rsid w:val="00AC49AD"/>
    <w:rsid w:val="00AC537D"/>
    <w:rsid w:val="00AC6D15"/>
    <w:rsid w:val="00AD0EFC"/>
    <w:rsid w:val="00AD16BC"/>
    <w:rsid w:val="00AD1F8E"/>
    <w:rsid w:val="00AD204B"/>
    <w:rsid w:val="00AD2F77"/>
    <w:rsid w:val="00AD30A6"/>
    <w:rsid w:val="00AD3D88"/>
    <w:rsid w:val="00AD4099"/>
    <w:rsid w:val="00AD43EB"/>
    <w:rsid w:val="00AD49FC"/>
    <w:rsid w:val="00AD696D"/>
    <w:rsid w:val="00AD70A2"/>
    <w:rsid w:val="00AD7331"/>
    <w:rsid w:val="00AD736E"/>
    <w:rsid w:val="00AD7E76"/>
    <w:rsid w:val="00AE052B"/>
    <w:rsid w:val="00AE1137"/>
    <w:rsid w:val="00AE166E"/>
    <w:rsid w:val="00AE26A3"/>
    <w:rsid w:val="00AE29F2"/>
    <w:rsid w:val="00AE5F11"/>
    <w:rsid w:val="00AE795E"/>
    <w:rsid w:val="00AE7A91"/>
    <w:rsid w:val="00AF00EA"/>
    <w:rsid w:val="00AF07E6"/>
    <w:rsid w:val="00AF09AD"/>
    <w:rsid w:val="00AF0A15"/>
    <w:rsid w:val="00AF1BD7"/>
    <w:rsid w:val="00AF3B21"/>
    <w:rsid w:val="00AF3CAC"/>
    <w:rsid w:val="00AF4E25"/>
    <w:rsid w:val="00AF6359"/>
    <w:rsid w:val="00AF6F1C"/>
    <w:rsid w:val="00B003B3"/>
    <w:rsid w:val="00B0179A"/>
    <w:rsid w:val="00B02183"/>
    <w:rsid w:val="00B02664"/>
    <w:rsid w:val="00B04A8F"/>
    <w:rsid w:val="00B05176"/>
    <w:rsid w:val="00B05762"/>
    <w:rsid w:val="00B05C66"/>
    <w:rsid w:val="00B068DF"/>
    <w:rsid w:val="00B07F1B"/>
    <w:rsid w:val="00B103A2"/>
    <w:rsid w:val="00B115CB"/>
    <w:rsid w:val="00B12116"/>
    <w:rsid w:val="00B13A37"/>
    <w:rsid w:val="00B15020"/>
    <w:rsid w:val="00B16F17"/>
    <w:rsid w:val="00B17C57"/>
    <w:rsid w:val="00B20AD2"/>
    <w:rsid w:val="00B227DE"/>
    <w:rsid w:val="00B233E4"/>
    <w:rsid w:val="00B235E4"/>
    <w:rsid w:val="00B244D0"/>
    <w:rsid w:val="00B2532E"/>
    <w:rsid w:val="00B27080"/>
    <w:rsid w:val="00B27436"/>
    <w:rsid w:val="00B3008E"/>
    <w:rsid w:val="00B302FB"/>
    <w:rsid w:val="00B31A23"/>
    <w:rsid w:val="00B33262"/>
    <w:rsid w:val="00B34C8A"/>
    <w:rsid w:val="00B35436"/>
    <w:rsid w:val="00B35FA4"/>
    <w:rsid w:val="00B36A62"/>
    <w:rsid w:val="00B37AA8"/>
    <w:rsid w:val="00B40877"/>
    <w:rsid w:val="00B436E8"/>
    <w:rsid w:val="00B45C08"/>
    <w:rsid w:val="00B47D6B"/>
    <w:rsid w:val="00B47EEA"/>
    <w:rsid w:val="00B47F10"/>
    <w:rsid w:val="00B50397"/>
    <w:rsid w:val="00B504A9"/>
    <w:rsid w:val="00B5070D"/>
    <w:rsid w:val="00B51E02"/>
    <w:rsid w:val="00B54442"/>
    <w:rsid w:val="00B54F54"/>
    <w:rsid w:val="00B55ED7"/>
    <w:rsid w:val="00B56197"/>
    <w:rsid w:val="00B56AD8"/>
    <w:rsid w:val="00B601C3"/>
    <w:rsid w:val="00B62A65"/>
    <w:rsid w:val="00B6491F"/>
    <w:rsid w:val="00B66E4E"/>
    <w:rsid w:val="00B7208A"/>
    <w:rsid w:val="00B728E4"/>
    <w:rsid w:val="00B72B43"/>
    <w:rsid w:val="00B7343C"/>
    <w:rsid w:val="00B736CC"/>
    <w:rsid w:val="00B738E3"/>
    <w:rsid w:val="00B74318"/>
    <w:rsid w:val="00B74B57"/>
    <w:rsid w:val="00B74B84"/>
    <w:rsid w:val="00B758AE"/>
    <w:rsid w:val="00B802CC"/>
    <w:rsid w:val="00B80861"/>
    <w:rsid w:val="00B80930"/>
    <w:rsid w:val="00B80ED1"/>
    <w:rsid w:val="00B810B5"/>
    <w:rsid w:val="00B82142"/>
    <w:rsid w:val="00B8274C"/>
    <w:rsid w:val="00B82BAA"/>
    <w:rsid w:val="00B82E63"/>
    <w:rsid w:val="00B82FC8"/>
    <w:rsid w:val="00B83439"/>
    <w:rsid w:val="00B855AD"/>
    <w:rsid w:val="00B85F56"/>
    <w:rsid w:val="00B860F7"/>
    <w:rsid w:val="00B87B22"/>
    <w:rsid w:val="00B9068D"/>
    <w:rsid w:val="00B915FF"/>
    <w:rsid w:val="00B917C4"/>
    <w:rsid w:val="00B947EA"/>
    <w:rsid w:val="00B95672"/>
    <w:rsid w:val="00B95D84"/>
    <w:rsid w:val="00B97BAD"/>
    <w:rsid w:val="00BA0B82"/>
    <w:rsid w:val="00BA0ED0"/>
    <w:rsid w:val="00BA29C4"/>
    <w:rsid w:val="00BA2E59"/>
    <w:rsid w:val="00BA4911"/>
    <w:rsid w:val="00BA4A02"/>
    <w:rsid w:val="00BA5439"/>
    <w:rsid w:val="00BA5D13"/>
    <w:rsid w:val="00BA7409"/>
    <w:rsid w:val="00BB06B5"/>
    <w:rsid w:val="00BB1808"/>
    <w:rsid w:val="00BB20CE"/>
    <w:rsid w:val="00BB3D06"/>
    <w:rsid w:val="00BB419A"/>
    <w:rsid w:val="00BB4903"/>
    <w:rsid w:val="00BB51CD"/>
    <w:rsid w:val="00BB5517"/>
    <w:rsid w:val="00BB5634"/>
    <w:rsid w:val="00BB5944"/>
    <w:rsid w:val="00BB6688"/>
    <w:rsid w:val="00BB75E4"/>
    <w:rsid w:val="00BC18BA"/>
    <w:rsid w:val="00BC1E2E"/>
    <w:rsid w:val="00BC34AF"/>
    <w:rsid w:val="00BC3A4E"/>
    <w:rsid w:val="00BC5583"/>
    <w:rsid w:val="00BC5FB5"/>
    <w:rsid w:val="00BC6877"/>
    <w:rsid w:val="00BD05F6"/>
    <w:rsid w:val="00BD1792"/>
    <w:rsid w:val="00BD1970"/>
    <w:rsid w:val="00BD19D4"/>
    <w:rsid w:val="00BD23C1"/>
    <w:rsid w:val="00BD27AB"/>
    <w:rsid w:val="00BD377E"/>
    <w:rsid w:val="00BD5753"/>
    <w:rsid w:val="00BD5FDE"/>
    <w:rsid w:val="00BD68A4"/>
    <w:rsid w:val="00BD762C"/>
    <w:rsid w:val="00BE0223"/>
    <w:rsid w:val="00BE0F91"/>
    <w:rsid w:val="00BE172E"/>
    <w:rsid w:val="00BE1EA1"/>
    <w:rsid w:val="00BE2234"/>
    <w:rsid w:val="00BE2A31"/>
    <w:rsid w:val="00BE4167"/>
    <w:rsid w:val="00BE62AF"/>
    <w:rsid w:val="00BE6780"/>
    <w:rsid w:val="00BE736D"/>
    <w:rsid w:val="00BE7B2D"/>
    <w:rsid w:val="00BE7E13"/>
    <w:rsid w:val="00BF0291"/>
    <w:rsid w:val="00BF0C3A"/>
    <w:rsid w:val="00BF0C63"/>
    <w:rsid w:val="00BF1477"/>
    <w:rsid w:val="00BF1565"/>
    <w:rsid w:val="00BF1907"/>
    <w:rsid w:val="00BF3D06"/>
    <w:rsid w:val="00BF700C"/>
    <w:rsid w:val="00BF76B1"/>
    <w:rsid w:val="00BF78D6"/>
    <w:rsid w:val="00C007DD"/>
    <w:rsid w:val="00C00BD2"/>
    <w:rsid w:val="00C015AE"/>
    <w:rsid w:val="00C03AFC"/>
    <w:rsid w:val="00C03E22"/>
    <w:rsid w:val="00C05A1E"/>
    <w:rsid w:val="00C05AE1"/>
    <w:rsid w:val="00C06ED8"/>
    <w:rsid w:val="00C0734A"/>
    <w:rsid w:val="00C10D8B"/>
    <w:rsid w:val="00C118DA"/>
    <w:rsid w:val="00C11C5F"/>
    <w:rsid w:val="00C12413"/>
    <w:rsid w:val="00C1349A"/>
    <w:rsid w:val="00C1394D"/>
    <w:rsid w:val="00C14465"/>
    <w:rsid w:val="00C14E81"/>
    <w:rsid w:val="00C16654"/>
    <w:rsid w:val="00C20D0B"/>
    <w:rsid w:val="00C21718"/>
    <w:rsid w:val="00C21787"/>
    <w:rsid w:val="00C219C6"/>
    <w:rsid w:val="00C23B01"/>
    <w:rsid w:val="00C24127"/>
    <w:rsid w:val="00C2448B"/>
    <w:rsid w:val="00C2537E"/>
    <w:rsid w:val="00C272FC"/>
    <w:rsid w:val="00C277C2"/>
    <w:rsid w:val="00C30739"/>
    <w:rsid w:val="00C308C5"/>
    <w:rsid w:val="00C32E40"/>
    <w:rsid w:val="00C33D1A"/>
    <w:rsid w:val="00C34BA2"/>
    <w:rsid w:val="00C35E06"/>
    <w:rsid w:val="00C36106"/>
    <w:rsid w:val="00C37994"/>
    <w:rsid w:val="00C37BF7"/>
    <w:rsid w:val="00C37F6B"/>
    <w:rsid w:val="00C4196E"/>
    <w:rsid w:val="00C42E92"/>
    <w:rsid w:val="00C44E16"/>
    <w:rsid w:val="00C51B51"/>
    <w:rsid w:val="00C523F2"/>
    <w:rsid w:val="00C525BB"/>
    <w:rsid w:val="00C52793"/>
    <w:rsid w:val="00C52FAF"/>
    <w:rsid w:val="00C53187"/>
    <w:rsid w:val="00C544FD"/>
    <w:rsid w:val="00C548BB"/>
    <w:rsid w:val="00C571CF"/>
    <w:rsid w:val="00C57CA3"/>
    <w:rsid w:val="00C604E2"/>
    <w:rsid w:val="00C608ED"/>
    <w:rsid w:val="00C62474"/>
    <w:rsid w:val="00C63E0B"/>
    <w:rsid w:val="00C64F96"/>
    <w:rsid w:val="00C65F58"/>
    <w:rsid w:val="00C66A09"/>
    <w:rsid w:val="00C678C5"/>
    <w:rsid w:val="00C67BB6"/>
    <w:rsid w:val="00C70C99"/>
    <w:rsid w:val="00C70FBD"/>
    <w:rsid w:val="00C71422"/>
    <w:rsid w:val="00C71970"/>
    <w:rsid w:val="00C723F8"/>
    <w:rsid w:val="00C72A6B"/>
    <w:rsid w:val="00C73B6E"/>
    <w:rsid w:val="00C74F87"/>
    <w:rsid w:val="00C753C9"/>
    <w:rsid w:val="00C764E5"/>
    <w:rsid w:val="00C770B0"/>
    <w:rsid w:val="00C8158F"/>
    <w:rsid w:val="00C841DC"/>
    <w:rsid w:val="00C85C7B"/>
    <w:rsid w:val="00C8604E"/>
    <w:rsid w:val="00C86BDA"/>
    <w:rsid w:val="00C900DF"/>
    <w:rsid w:val="00C90476"/>
    <w:rsid w:val="00C908B5"/>
    <w:rsid w:val="00C90A1A"/>
    <w:rsid w:val="00C92C1B"/>
    <w:rsid w:val="00C93305"/>
    <w:rsid w:val="00C93360"/>
    <w:rsid w:val="00C95724"/>
    <w:rsid w:val="00C95FA2"/>
    <w:rsid w:val="00C96966"/>
    <w:rsid w:val="00C96EF2"/>
    <w:rsid w:val="00CA0B22"/>
    <w:rsid w:val="00CA275D"/>
    <w:rsid w:val="00CA2D93"/>
    <w:rsid w:val="00CA447A"/>
    <w:rsid w:val="00CA4ADF"/>
    <w:rsid w:val="00CA5606"/>
    <w:rsid w:val="00CA62F3"/>
    <w:rsid w:val="00CA6A86"/>
    <w:rsid w:val="00CA72A3"/>
    <w:rsid w:val="00CB28E7"/>
    <w:rsid w:val="00CB3953"/>
    <w:rsid w:val="00CB4312"/>
    <w:rsid w:val="00CB48B7"/>
    <w:rsid w:val="00CB58AC"/>
    <w:rsid w:val="00CB5ABA"/>
    <w:rsid w:val="00CB60B8"/>
    <w:rsid w:val="00CB6787"/>
    <w:rsid w:val="00CB705C"/>
    <w:rsid w:val="00CC0F83"/>
    <w:rsid w:val="00CC2636"/>
    <w:rsid w:val="00CC3567"/>
    <w:rsid w:val="00CC3A12"/>
    <w:rsid w:val="00CC401C"/>
    <w:rsid w:val="00CC539C"/>
    <w:rsid w:val="00CC64D8"/>
    <w:rsid w:val="00CD1190"/>
    <w:rsid w:val="00CD1E48"/>
    <w:rsid w:val="00CD27D4"/>
    <w:rsid w:val="00CD2E23"/>
    <w:rsid w:val="00CD4288"/>
    <w:rsid w:val="00CD545E"/>
    <w:rsid w:val="00CD6855"/>
    <w:rsid w:val="00CD6C28"/>
    <w:rsid w:val="00CE0E18"/>
    <w:rsid w:val="00CE1FDD"/>
    <w:rsid w:val="00CE2AD2"/>
    <w:rsid w:val="00CE4A4A"/>
    <w:rsid w:val="00CE6004"/>
    <w:rsid w:val="00CE6098"/>
    <w:rsid w:val="00CE67D5"/>
    <w:rsid w:val="00CE7DED"/>
    <w:rsid w:val="00CE7FE6"/>
    <w:rsid w:val="00CF09A8"/>
    <w:rsid w:val="00CF0A3C"/>
    <w:rsid w:val="00CF2522"/>
    <w:rsid w:val="00CF2CA8"/>
    <w:rsid w:val="00CF2EA6"/>
    <w:rsid w:val="00CF300F"/>
    <w:rsid w:val="00CF4192"/>
    <w:rsid w:val="00CF4803"/>
    <w:rsid w:val="00CF4B1C"/>
    <w:rsid w:val="00CF4D9C"/>
    <w:rsid w:val="00CF66A7"/>
    <w:rsid w:val="00CF73A1"/>
    <w:rsid w:val="00D0213B"/>
    <w:rsid w:val="00D0406C"/>
    <w:rsid w:val="00D05542"/>
    <w:rsid w:val="00D05976"/>
    <w:rsid w:val="00D05C55"/>
    <w:rsid w:val="00D06008"/>
    <w:rsid w:val="00D10AB6"/>
    <w:rsid w:val="00D10B68"/>
    <w:rsid w:val="00D1115A"/>
    <w:rsid w:val="00D14380"/>
    <w:rsid w:val="00D15939"/>
    <w:rsid w:val="00D16E64"/>
    <w:rsid w:val="00D17126"/>
    <w:rsid w:val="00D17551"/>
    <w:rsid w:val="00D20024"/>
    <w:rsid w:val="00D200AC"/>
    <w:rsid w:val="00D20406"/>
    <w:rsid w:val="00D20FAF"/>
    <w:rsid w:val="00D21B49"/>
    <w:rsid w:val="00D22684"/>
    <w:rsid w:val="00D2454E"/>
    <w:rsid w:val="00D27CB0"/>
    <w:rsid w:val="00D307EA"/>
    <w:rsid w:val="00D30AA6"/>
    <w:rsid w:val="00D30CB2"/>
    <w:rsid w:val="00D30F8B"/>
    <w:rsid w:val="00D32682"/>
    <w:rsid w:val="00D32839"/>
    <w:rsid w:val="00D32DC0"/>
    <w:rsid w:val="00D3555A"/>
    <w:rsid w:val="00D35CF4"/>
    <w:rsid w:val="00D36451"/>
    <w:rsid w:val="00D366CE"/>
    <w:rsid w:val="00D36E55"/>
    <w:rsid w:val="00D36F9E"/>
    <w:rsid w:val="00D3747C"/>
    <w:rsid w:val="00D3758D"/>
    <w:rsid w:val="00D40863"/>
    <w:rsid w:val="00D41D9D"/>
    <w:rsid w:val="00D438CD"/>
    <w:rsid w:val="00D4472E"/>
    <w:rsid w:val="00D44835"/>
    <w:rsid w:val="00D44A83"/>
    <w:rsid w:val="00D46E14"/>
    <w:rsid w:val="00D46FF2"/>
    <w:rsid w:val="00D47689"/>
    <w:rsid w:val="00D50BC9"/>
    <w:rsid w:val="00D5108D"/>
    <w:rsid w:val="00D5177C"/>
    <w:rsid w:val="00D51CAD"/>
    <w:rsid w:val="00D52BE4"/>
    <w:rsid w:val="00D52C38"/>
    <w:rsid w:val="00D532C3"/>
    <w:rsid w:val="00D5350F"/>
    <w:rsid w:val="00D535E7"/>
    <w:rsid w:val="00D54C11"/>
    <w:rsid w:val="00D54E56"/>
    <w:rsid w:val="00D56B11"/>
    <w:rsid w:val="00D60D8D"/>
    <w:rsid w:val="00D6239F"/>
    <w:rsid w:val="00D6278D"/>
    <w:rsid w:val="00D63692"/>
    <w:rsid w:val="00D63A6C"/>
    <w:rsid w:val="00D63E51"/>
    <w:rsid w:val="00D65816"/>
    <w:rsid w:val="00D66D91"/>
    <w:rsid w:val="00D671DE"/>
    <w:rsid w:val="00D674E2"/>
    <w:rsid w:val="00D67C27"/>
    <w:rsid w:val="00D7022E"/>
    <w:rsid w:val="00D70354"/>
    <w:rsid w:val="00D705A3"/>
    <w:rsid w:val="00D70CE6"/>
    <w:rsid w:val="00D71F1C"/>
    <w:rsid w:val="00D72997"/>
    <w:rsid w:val="00D73AA7"/>
    <w:rsid w:val="00D74135"/>
    <w:rsid w:val="00D74258"/>
    <w:rsid w:val="00D7447D"/>
    <w:rsid w:val="00D74730"/>
    <w:rsid w:val="00D74D90"/>
    <w:rsid w:val="00D75699"/>
    <w:rsid w:val="00D7672D"/>
    <w:rsid w:val="00D77EF0"/>
    <w:rsid w:val="00D806E1"/>
    <w:rsid w:val="00D80825"/>
    <w:rsid w:val="00D8192D"/>
    <w:rsid w:val="00D83C27"/>
    <w:rsid w:val="00D848EC"/>
    <w:rsid w:val="00D86493"/>
    <w:rsid w:val="00D90BB7"/>
    <w:rsid w:val="00D91F7D"/>
    <w:rsid w:val="00D9202E"/>
    <w:rsid w:val="00D9278C"/>
    <w:rsid w:val="00D92AEA"/>
    <w:rsid w:val="00D930D7"/>
    <w:rsid w:val="00D938A6"/>
    <w:rsid w:val="00D938DA"/>
    <w:rsid w:val="00D93EA2"/>
    <w:rsid w:val="00D94D6B"/>
    <w:rsid w:val="00D95CA5"/>
    <w:rsid w:val="00DA0134"/>
    <w:rsid w:val="00DA2555"/>
    <w:rsid w:val="00DA435D"/>
    <w:rsid w:val="00DA60EF"/>
    <w:rsid w:val="00DA663B"/>
    <w:rsid w:val="00DA6894"/>
    <w:rsid w:val="00DA69D1"/>
    <w:rsid w:val="00DB01B8"/>
    <w:rsid w:val="00DB045E"/>
    <w:rsid w:val="00DB1441"/>
    <w:rsid w:val="00DB297B"/>
    <w:rsid w:val="00DB2BAC"/>
    <w:rsid w:val="00DB3BA0"/>
    <w:rsid w:val="00DB4626"/>
    <w:rsid w:val="00DB79AD"/>
    <w:rsid w:val="00DC0783"/>
    <w:rsid w:val="00DC09A3"/>
    <w:rsid w:val="00DC16AB"/>
    <w:rsid w:val="00DC183A"/>
    <w:rsid w:val="00DC19C9"/>
    <w:rsid w:val="00DC19CA"/>
    <w:rsid w:val="00DC1A41"/>
    <w:rsid w:val="00DC312F"/>
    <w:rsid w:val="00DC4578"/>
    <w:rsid w:val="00DC4EA5"/>
    <w:rsid w:val="00DC5733"/>
    <w:rsid w:val="00DC7C21"/>
    <w:rsid w:val="00DC7F09"/>
    <w:rsid w:val="00DD18BC"/>
    <w:rsid w:val="00DD1B14"/>
    <w:rsid w:val="00DD38FA"/>
    <w:rsid w:val="00DD42DA"/>
    <w:rsid w:val="00DD6814"/>
    <w:rsid w:val="00DD77CE"/>
    <w:rsid w:val="00DE0686"/>
    <w:rsid w:val="00DE0BF2"/>
    <w:rsid w:val="00DE135E"/>
    <w:rsid w:val="00DE1660"/>
    <w:rsid w:val="00DE2D98"/>
    <w:rsid w:val="00DE3A8E"/>
    <w:rsid w:val="00DE4106"/>
    <w:rsid w:val="00DE56ED"/>
    <w:rsid w:val="00DE5FC7"/>
    <w:rsid w:val="00DE7E6F"/>
    <w:rsid w:val="00DF04A6"/>
    <w:rsid w:val="00DF090D"/>
    <w:rsid w:val="00DF460F"/>
    <w:rsid w:val="00DF4A55"/>
    <w:rsid w:val="00DF613A"/>
    <w:rsid w:val="00DF67DB"/>
    <w:rsid w:val="00DF7149"/>
    <w:rsid w:val="00DF739E"/>
    <w:rsid w:val="00DF7F09"/>
    <w:rsid w:val="00E01F2C"/>
    <w:rsid w:val="00E0264B"/>
    <w:rsid w:val="00E02E0E"/>
    <w:rsid w:val="00E03122"/>
    <w:rsid w:val="00E045AD"/>
    <w:rsid w:val="00E049C8"/>
    <w:rsid w:val="00E0510D"/>
    <w:rsid w:val="00E05895"/>
    <w:rsid w:val="00E0596C"/>
    <w:rsid w:val="00E063F0"/>
    <w:rsid w:val="00E07BE2"/>
    <w:rsid w:val="00E10BA2"/>
    <w:rsid w:val="00E10E12"/>
    <w:rsid w:val="00E12942"/>
    <w:rsid w:val="00E12D5B"/>
    <w:rsid w:val="00E133A1"/>
    <w:rsid w:val="00E1506E"/>
    <w:rsid w:val="00E154BA"/>
    <w:rsid w:val="00E15C79"/>
    <w:rsid w:val="00E160B1"/>
    <w:rsid w:val="00E20F2C"/>
    <w:rsid w:val="00E21787"/>
    <w:rsid w:val="00E2210E"/>
    <w:rsid w:val="00E24C50"/>
    <w:rsid w:val="00E24DE7"/>
    <w:rsid w:val="00E24F75"/>
    <w:rsid w:val="00E25497"/>
    <w:rsid w:val="00E26BAC"/>
    <w:rsid w:val="00E26E19"/>
    <w:rsid w:val="00E273A1"/>
    <w:rsid w:val="00E3166E"/>
    <w:rsid w:val="00E317D1"/>
    <w:rsid w:val="00E3194D"/>
    <w:rsid w:val="00E3236D"/>
    <w:rsid w:val="00E323E0"/>
    <w:rsid w:val="00E32A1B"/>
    <w:rsid w:val="00E32D24"/>
    <w:rsid w:val="00E35B50"/>
    <w:rsid w:val="00E37AB1"/>
    <w:rsid w:val="00E40B33"/>
    <w:rsid w:val="00E40E67"/>
    <w:rsid w:val="00E43A63"/>
    <w:rsid w:val="00E44C55"/>
    <w:rsid w:val="00E45D1A"/>
    <w:rsid w:val="00E46B18"/>
    <w:rsid w:val="00E47B93"/>
    <w:rsid w:val="00E47C35"/>
    <w:rsid w:val="00E47F81"/>
    <w:rsid w:val="00E50ECE"/>
    <w:rsid w:val="00E51B48"/>
    <w:rsid w:val="00E51C97"/>
    <w:rsid w:val="00E51D70"/>
    <w:rsid w:val="00E5219C"/>
    <w:rsid w:val="00E524C5"/>
    <w:rsid w:val="00E524C7"/>
    <w:rsid w:val="00E53EEE"/>
    <w:rsid w:val="00E555B1"/>
    <w:rsid w:val="00E5570E"/>
    <w:rsid w:val="00E5599E"/>
    <w:rsid w:val="00E55AD1"/>
    <w:rsid w:val="00E57BBE"/>
    <w:rsid w:val="00E60F7C"/>
    <w:rsid w:val="00E61055"/>
    <w:rsid w:val="00E62392"/>
    <w:rsid w:val="00E628F1"/>
    <w:rsid w:val="00E63C51"/>
    <w:rsid w:val="00E64089"/>
    <w:rsid w:val="00E64D39"/>
    <w:rsid w:val="00E6560F"/>
    <w:rsid w:val="00E65773"/>
    <w:rsid w:val="00E676B1"/>
    <w:rsid w:val="00E67706"/>
    <w:rsid w:val="00E70633"/>
    <w:rsid w:val="00E70E3A"/>
    <w:rsid w:val="00E7263F"/>
    <w:rsid w:val="00E72BC8"/>
    <w:rsid w:val="00E74FD6"/>
    <w:rsid w:val="00E75027"/>
    <w:rsid w:val="00E76981"/>
    <w:rsid w:val="00E76DD1"/>
    <w:rsid w:val="00E773AC"/>
    <w:rsid w:val="00E80E4E"/>
    <w:rsid w:val="00E814FA"/>
    <w:rsid w:val="00E81F25"/>
    <w:rsid w:val="00E8225A"/>
    <w:rsid w:val="00E827A9"/>
    <w:rsid w:val="00E82B67"/>
    <w:rsid w:val="00E82D54"/>
    <w:rsid w:val="00E82E52"/>
    <w:rsid w:val="00E83883"/>
    <w:rsid w:val="00E83C7A"/>
    <w:rsid w:val="00E83D1A"/>
    <w:rsid w:val="00E83FA2"/>
    <w:rsid w:val="00E84971"/>
    <w:rsid w:val="00E84A46"/>
    <w:rsid w:val="00E84CBE"/>
    <w:rsid w:val="00E84E03"/>
    <w:rsid w:val="00E850AE"/>
    <w:rsid w:val="00E85109"/>
    <w:rsid w:val="00E860E5"/>
    <w:rsid w:val="00E876A5"/>
    <w:rsid w:val="00E904EE"/>
    <w:rsid w:val="00E907C7"/>
    <w:rsid w:val="00E90FA5"/>
    <w:rsid w:val="00E938EF"/>
    <w:rsid w:val="00E95647"/>
    <w:rsid w:val="00E96F51"/>
    <w:rsid w:val="00E97E5C"/>
    <w:rsid w:val="00EA114A"/>
    <w:rsid w:val="00EA21FB"/>
    <w:rsid w:val="00EA2B2D"/>
    <w:rsid w:val="00EA2B3A"/>
    <w:rsid w:val="00EA3141"/>
    <w:rsid w:val="00EA3B19"/>
    <w:rsid w:val="00EA3BAF"/>
    <w:rsid w:val="00EA4B22"/>
    <w:rsid w:val="00EA4F21"/>
    <w:rsid w:val="00EA6219"/>
    <w:rsid w:val="00EA7672"/>
    <w:rsid w:val="00EB0D11"/>
    <w:rsid w:val="00EB212D"/>
    <w:rsid w:val="00EB2A89"/>
    <w:rsid w:val="00EB4A72"/>
    <w:rsid w:val="00EB51F0"/>
    <w:rsid w:val="00EB5A31"/>
    <w:rsid w:val="00EB5C44"/>
    <w:rsid w:val="00EB64EA"/>
    <w:rsid w:val="00EB68AD"/>
    <w:rsid w:val="00EB7201"/>
    <w:rsid w:val="00EC0C97"/>
    <w:rsid w:val="00EC154A"/>
    <w:rsid w:val="00EC1C68"/>
    <w:rsid w:val="00EC20A3"/>
    <w:rsid w:val="00EC21E5"/>
    <w:rsid w:val="00EC6A79"/>
    <w:rsid w:val="00EC7F42"/>
    <w:rsid w:val="00ED04C6"/>
    <w:rsid w:val="00ED04FB"/>
    <w:rsid w:val="00ED16E4"/>
    <w:rsid w:val="00ED1F94"/>
    <w:rsid w:val="00ED24FE"/>
    <w:rsid w:val="00ED2585"/>
    <w:rsid w:val="00ED288D"/>
    <w:rsid w:val="00ED339B"/>
    <w:rsid w:val="00ED3494"/>
    <w:rsid w:val="00ED5553"/>
    <w:rsid w:val="00ED6EAE"/>
    <w:rsid w:val="00ED7630"/>
    <w:rsid w:val="00EE04BC"/>
    <w:rsid w:val="00EE0749"/>
    <w:rsid w:val="00EE08E3"/>
    <w:rsid w:val="00EE3160"/>
    <w:rsid w:val="00EE3FBE"/>
    <w:rsid w:val="00EE7349"/>
    <w:rsid w:val="00EE74D2"/>
    <w:rsid w:val="00EE7C31"/>
    <w:rsid w:val="00EF0580"/>
    <w:rsid w:val="00EF0658"/>
    <w:rsid w:val="00EF0955"/>
    <w:rsid w:val="00EF2F6E"/>
    <w:rsid w:val="00EF315E"/>
    <w:rsid w:val="00EF42F4"/>
    <w:rsid w:val="00EF4443"/>
    <w:rsid w:val="00EF595B"/>
    <w:rsid w:val="00EF6AB4"/>
    <w:rsid w:val="00EF736F"/>
    <w:rsid w:val="00F0084F"/>
    <w:rsid w:val="00F0120E"/>
    <w:rsid w:val="00F013E6"/>
    <w:rsid w:val="00F02CD6"/>
    <w:rsid w:val="00F03211"/>
    <w:rsid w:val="00F0420C"/>
    <w:rsid w:val="00F051D4"/>
    <w:rsid w:val="00F07485"/>
    <w:rsid w:val="00F075FB"/>
    <w:rsid w:val="00F10B94"/>
    <w:rsid w:val="00F11B0F"/>
    <w:rsid w:val="00F13C7B"/>
    <w:rsid w:val="00F14AF6"/>
    <w:rsid w:val="00F14B17"/>
    <w:rsid w:val="00F14D57"/>
    <w:rsid w:val="00F15284"/>
    <w:rsid w:val="00F16445"/>
    <w:rsid w:val="00F1669E"/>
    <w:rsid w:val="00F170C7"/>
    <w:rsid w:val="00F17573"/>
    <w:rsid w:val="00F20313"/>
    <w:rsid w:val="00F20479"/>
    <w:rsid w:val="00F22FCD"/>
    <w:rsid w:val="00F231BA"/>
    <w:rsid w:val="00F23C57"/>
    <w:rsid w:val="00F23F2F"/>
    <w:rsid w:val="00F247D9"/>
    <w:rsid w:val="00F253F4"/>
    <w:rsid w:val="00F264C4"/>
    <w:rsid w:val="00F26E55"/>
    <w:rsid w:val="00F27834"/>
    <w:rsid w:val="00F27DBB"/>
    <w:rsid w:val="00F30985"/>
    <w:rsid w:val="00F31A25"/>
    <w:rsid w:val="00F3237A"/>
    <w:rsid w:val="00F327EE"/>
    <w:rsid w:val="00F37B09"/>
    <w:rsid w:val="00F40186"/>
    <w:rsid w:val="00F4039F"/>
    <w:rsid w:val="00F409A0"/>
    <w:rsid w:val="00F40B40"/>
    <w:rsid w:val="00F41034"/>
    <w:rsid w:val="00F42A98"/>
    <w:rsid w:val="00F44D04"/>
    <w:rsid w:val="00F45155"/>
    <w:rsid w:val="00F45570"/>
    <w:rsid w:val="00F459C9"/>
    <w:rsid w:val="00F472BD"/>
    <w:rsid w:val="00F50E82"/>
    <w:rsid w:val="00F539B2"/>
    <w:rsid w:val="00F546D6"/>
    <w:rsid w:val="00F54A55"/>
    <w:rsid w:val="00F56F75"/>
    <w:rsid w:val="00F5748C"/>
    <w:rsid w:val="00F578B8"/>
    <w:rsid w:val="00F60B06"/>
    <w:rsid w:val="00F611E2"/>
    <w:rsid w:val="00F612D2"/>
    <w:rsid w:val="00F62070"/>
    <w:rsid w:val="00F6255F"/>
    <w:rsid w:val="00F63107"/>
    <w:rsid w:val="00F638C1"/>
    <w:rsid w:val="00F64E1D"/>
    <w:rsid w:val="00F657A3"/>
    <w:rsid w:val="00F66603"/>
    <w:rsid w:val="00F667BA"/>
    <w:rsid w:val="00F67BC9"/>
    <w:rsid w:val="00F67FFE"/>
    <w:rsid w:val="00F70970"/>
    <w:rsid w:val="00F70F63"/>
    <w:rsid w:val="00F72BDD"/>
    <w:rsid w:val="00F75D35"/>
    <w:rsid w:val="00F762C0"/>
    <w:rsid w:val="00F77459"/>
    <w:rsid w:val="00F77596"/>
    <w:rsid w:val="00F77CC0"/>
    <w:rsid w:val="00F80230"/>
    <w:rsid w:val="00F8117C"/>
    <w:rsid w:val="00F82170"/>
    <w:rsid w:val="00F841A2"/>
    <w:rsid w:val="00F842DE"/>
    <w:rsid w:val="00F84769"/>
    <w:rsid w:val="00F8660F"/>
    <w:rsid w:val="00F86E88"/>
    <w:rsid w:val="00F87324"/>
    <w:rsid w:val="00F8758C"/>
    <w:rsid w:val="00F90990"/>
    <w:rsid w:val="00F91DB2"/>
    <w:rsid w:val="00F94C0D"/>
    <w:rsid w:val="00F94CB6"/>
    <w:rsid w:val="00F95EAF"/>
    <w:rsid w:val="00F960FA"/>
    <w:rsid w:val="00F97011"/>
    <w:rsid w:val="00FA0886"/>
    <w:rsid w:val="00FA18D3"/>
    <w:rsid w:val="00FA2535"/>
    <w:rsid w:val="00FA45AE"/>
    <w:rsid w:val="00FA6B32"/>
    <w:rsid w:val="00FB1300"/>
    <w:rsid w:val="00FB1461"/>
    <w:rsid w:val="00FB27A2"/>
    <w:rsid w:val="00FB2BB9"/>
    <w:rsid w:val="00FB3B8B"/>
    <w:rsid w:val="00FB3D0B"/>
    <w:rsid w:val="00FB5C9A"/>
    <w:rsid w:val="00FB5F2C"/>
    <w:rsid w:val="00FB6A3E"/>
    <w:rsid w:val="00FC0B3F"/>
    <w:rsid w:val="00FC1765"/>
    <w:rsid w:val="00FC19C0"/>
    <w:rsid w:val="00FC23C6"/>
    <w:rsid w:val="00FC33BE"/>
    <w:rsid w:val="00FC3858"/>
    <w:rsid w:val="00FC4462"/>
    <w:rsid w:val="00FC5A01"/>
    <w:rsid w:val="00FD00B2"/>
    <w:rsid w:val="00FD3109"/>
    <w:rsid w:val="00FD4B06"/>
    <w:rsid w:val="00FD4BEB"/>
    <w:rsid w:val="00FD5092"/>
    <w:rsid w:val="00FD56E3"/>
    <w:rsid w:val="00FD5B4B"/>
    <w:rsid w:val="00FD6FD6"/>
    <w:rsid w:val="00FD748A"/>
    <w:rsid w:val="00FD7761"/>
    <w:rsid w:val="00FD794B"/>
    <w:rsid w:val="00FE0F14"/>
    <w:rsid w:val="00FE13A3"/>
    <w:rsid w:val="00FE2E55"/>
    <w:rsid w:val="00FE3431"/>
    <w:rsid w:val="00FE5046"/>
    <w:rsid w:val="00FE552A"/>
    <w:rsid w:val="00FE596F"/>
    <w:rsid w:val="00FF18A4"/>
    <w:rsid w:val="00FF2088"/>
    <w:rsid w:val="00FF4581"/>
    <w:rsid w:val="00FF46E4"/>
    <w:rsid w:val="00FF568E"/>
    <w:rsid w:val="00FF5969"/>
    <w:rsid w:val="00FF5AA7"/>
    <w:rsid w:val="00FF61B0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513F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51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7513F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F22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2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142C-5762-413C-8DAE-F683C06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21-09-09T13:55:00Z</cp:lastPrinted>
  <dcterms:created xsi:type="dcterms:W3CDTF">2021-09-09T17:11:00Z</dcterms:created>
  <dcterms:modified xsi:type="dcterms:W3CDTF">2021-09-10T04:02:00Z</dcterms:modified>
</cp:coreProperties>
</file>